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BAA" w:rsidRPr="00050CA2" w:rsidRDefault="00F270AA" w:rsidP="00E45BAA">
      <w:pPr>
        <w:tabs>
          <w:tab w:val="left" w:pos="1701"/>
          <w:tab w:val="left" w:pos="2268"/>
          <w:tab w:val="left" w:pos="2410"/>
          <w:tab w:val="left" w:pos="3969"/>
          <w:tab w:val="left" w:pos="4820"/>
          <w:tab w:val="left" w:pos="5529"/>
        </w:tabs>
        <w:ind w:left="-180" w:right="-190"/>
        <w:jc w:val="both"/>
        <w:rPr>
          <w:rFonts w:asciiTheme="minorHAnsi" w:hAnsiTheme="minorHAnsi" w:cstheme="minorHAnsi"/>
          <w:sz w:val="22"/>
          <w:szCs w:val="22"/>
        </w:rPr>
      </w:pPr>
      <w:r w:rsidRPr="00050CA2">
        <w:rPr>
          <w:rFonts w:asciiTheme="minorHAnsi" w:hAnsiTheme="minorHAnsi" w:cs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8" o:spid="_x0000_s1026" type="#_x0000_t202" style="position:absolute;left:0;text-align:left;margin-left:45pt;margin-top:83.05pt;width:171pt;height:39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Ua+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" o:allowincell="f" filled="f" stroked="f">
            <v:textbox>
              <w:txbxContent>
                <w:p w:rsidR="004448A8" w:rsidRDefault="004448A8" w:rsidP="00445952">
                  <w:pPr>
                    <w:pStyle w:val="Overskrift1"/>
                  </w:pPr>
                  <w:r>
                    <w:t>Gl. Toftegaard</w:t>
                  </w:r>
                </w:p>
                <w:p w:rsidR="004448A8" w:rsidRDefault="004448A8" w:rsidP="00445952">
                  <w:pPr>
                    <w:pStyle w:val="Brdtekst"/>
                    <w:rPr>
                      <w:sz w:val="22"/>
                    </w:rPr>
                  </w:pPr>
                  <w:r>
                    <w:rPr>
                      <w:sz w:val="22"/>
                    </w:rPr>
                    <w:t>GRUNDEJERFORENINGS</w:t>
                  </w:r>
                </w:p>
              </w:txbxContent>
            </v:textbox>
          </v:shape>
        </w:pict>
      </w:r>
      <w:r w:rsidRPr="00050CA2">
        <w:rPr>
          <w:rFonts w:asciiTheme="minorHAnsi" w:hAnsiTheme="minorHAnsi" w:cstheme="minorHAnsi"/>
          <w:noProof/>
          <w:sz w:val="22"/>
          <w:szCs w:val="22"/>
        </w:rPr>
        <w:pict>
          <v:shape id="Text Box 99" o:spid="_x0000_s1027" type="#_x0000_t202" style="position:absolute;left:0;text-align:left;margin-left:201pt;margin-top:18.5pt;width:180pt;height:9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tyuw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" o:allowincell="f" filled="f" stroked="f">
            <v:textbox>
              <w:txbxContent>
                <w:p w:rsidR="004448A8" w:rsidRDefault="00F270AA" w:rsidP="00E45BAA">
                  <w:pPr>
                    <w:pStyle w:val="Overskrift2"/>
                    <w:rPr>
                      <w:rFonts w:ascii="Arial Black" w:hAnsi="Arial Black"/>
                      <w:b w:val="0"/>
                      <w:i w:val="0"/>
                      <w:sz w:val="24"/>
                    </w:rPr>
                  </w:pPr>
                  <w:hyperlink r:id="rId8" w:history="1">
                    <w:r w:rsidR="004448A8" w:rsidRPr="009038C4">
                      <w:rPr>
                        <w:rStyle w:val="Hyperlink"/>
                        <w:rFonts w:ascii="Arial Black" w:hAnsi="Arial Black"/>
                        <w:b w:val="0"/>
                        <w:i w:val="0"/>
                        <w:sz w:val="24"/>
                      </w:rPr>
                      <w:t>WWW.gl-toftegaard.dk</w:t>
                    </w:r>
                  </w:hyperlink>
                  <w:r w:rsidR="004448A8">
                    <w:rPr>
                      <w:rFonts w:ascii="Arial Black" w:hAnsi="Arial Black"/>
                      <w:b w:val="0"/>
                      <w:i w:val="0"/>
                      <w:sz w:val="24"/>
                    </w:rPr>
                    <w:t xml:space="preserve"> </w:t>
                  </w:r>
                </w:p>
                <w:p w:rsidR="004448A8" w:rsidRDefault="004448A8" w:rsidP="00E45BAA">
                  <w:pPr>
                    <w:pStyle w:val="Overskrift2"/>
                    <w:rPr>
                      <w:rFonts w:ascii="Britannic Bold" w:hAnsi="Britannic Bold"/>
                      <w:sz w:val="130"/>
                    </w:rPr>
                  </w:pPr>
                  <w:r>
                    <w:rPr>
                      <w:rFonts w:ascii="Britannic Bold" w:hAnsi="Britannic Bold"/>
                      <w:sz w:val="120"/>
                    </w:rPr>
                    <w:t>Avis</w:t>
                  </w:r>
                </w:p>
              </w:txbxContent>
            </v:textbox>
          </v:shape>
        </w:pict>
      </w:r>
      <w:r w:rsidR="00BD7CC7" w:rsidRPr="00050CA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2703195" cy="1407160"/>
            <wp:effectExtent l="19050" t="0" r="1905" b="0"/>
            <wp:docPr id="1" name="Billed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BAA" w:rsidRPr="00050CA2" w:rsidRDefault="00E45BAA" w:rsidP="00E45BAA">
      <w:pPr>
        <w:tabs>
          <w:tab w:val="left" w:pos="1701"/>
          <w:tab w:val="left" w:pos="2268"/>
          <w:tab w:val="left" w:pos="2410"/>
          <w:tab w:val="left" w:pos="3969"/>
          <w:tab w:val="left" w:pos="4820"/>
          <w:tab w:val="left" w:pos="5529"/>
        </w:tabs>
        <w:ind w:left="-180" w:right="-190"/>
        <w:jc w:val="both"/>
        <w:rPr>
          <w:rFonts w:asciiTheme="minorHAnsi" w:hAnsiTheme="minorHAnsi" w:cstheme="minorHAnsi"/>
          <w:sz w:val="22"/>
          <w:szCs w:val="22"/>
        </w:rPr>
      </w:pPr>
      <w:r w:rsidRPr="00050CA2">
        <w:rPr>
          <w:rFonts w:asciiTheme="minorHAnsi" w:hAnsiTheme="minorHAnsi" w:cstheme="minorHAnsi"/>
          <w:sz w:val="22"/>
          <w:szCs w:val="22"/>
        </w:rPr>
        <w:t xml:space="preserve">  </w:t>
      </w:r>
      <w:r w:rsidR="0096582C" w:rsidRPr="00050CA2">
        <w:rPr>
          <w:rFonts w:asciiTheme="minorHAnsi" w:hAnsiTheme="minorHAnsi" w:cstheme="minorHAnsi"/>
          <w:sz w:val="22"/>
          <w:szCs w:val="22"/>
        </w:rPr>
        <w:t xml:space="preserve"> _</w:t>
      </w:r>
      <w:r w:rsidRPr="00050CA2">
        <w:rPr>
          <w:rFonts w:asciiTheme="minorHAnsi" w:hAnsiTheme="minorHAnsi" w:cstheme="minorHAnsi"/>
          <w:sz w:val="22"/>
          <w:szCs w:val="22"/>
        </w:rPr>
        <w:t>________________________________________________</w:t>
      </w:r>
      <w:r w:rsidR="00DF50E2" w:rsidRPr="00050CA2">
        <w:rPr>
          <w:rFonts w:asciiTheme="minorHAnsi" w:hAnsiTheme="minorHAnsi" w:cstheme="minorHAnsi"/>
          <w:sz w:val="22"/>
          <w:szCs w:val="22"/>
        </w:rPr>
        <w:t>_____</w:t>
      </w:r>
      <w:r w:rsidRPr="00050CA2">
        <w:rPr>
          <w:rFonts w:asciiTheme="minorHAnsi" w:hAnsiTheme="minorHAnsi" w:cstheme="minorHAnsi"/>
          <w:sz w:val="22"/>
          <w:szCs w:val="22"/>
        </w:rPr>
        <w:t>_________</w:t>
      </w:r>
    </w:p>
    <w:p w:rsidR="00E45BAA" w:rsidRPr="00050CA2" w:rsidRDefault="00E45BAA" w:rsidP="00E45BAA">
      <w:pPr>
        <w:pStyle w:val="Overskrift3"/>
        <w:pBdr>
          <w:bottom w:val="single" w:sz="6" w:space="1" w:color="auto"/>
        </w:pBdr>
        <w:tabs>
          <w:tab w:val="left" w:pos="1701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050CA2">
        <w:rPr>
          <w:rFonts w:asciiTheme="minorHAnsi" w:hAnsiTheme="minorHAnsi" w:cstheme="minorHAnsi"/>
          <w:sz w:val="22"/>
          <w:szCs w:val="22"/>
        </w:rPr>
        <w:t xml:space="preserve">Antal husstande </w:t>
      </w:r>
      <w:proofErr w:type="gramStart"/>
      <w:r w:rsidRPr="00050CA2">
        <w:rPr>
          <w:rFonts w:asciiTheme="minorHAnsi" w:hAnsiTheme="minorHAnsi" w:cstheme="minorHAnsi"/>
          <w:sz w:val="22"/>
          <w:szCs w:val="22"/>
        </w:rPr>
        <w:t xml:space="preserve">80    </w:t>
      </w:r>
      <w:r w:rsidR="0096582C" w:rsidRPr="00050CA2">
        <w:rPr>
          <w:rFonts w:asciiTheme="minorHAnsi" w:hAnsiTheme="minorHAnsi" w:cstheme="minorHAnsi"/>
          <w:sz w:val="22"/>
          <w:szCs w:val="22"/>
        </w:rPr>
        <w:t xml:space="preserve">    </w:t>
      </w:r>
      <w:r w:rsidRPr="00050CA2">
        <w:rPr>
          <w:rFonts w:asciiTheme="minorHAnsi" w:hAnsiTheme="minorHAnsi" w:cstheme="minorHAnsi"/>
          <w:sz w:val="22"/>
          <w:szCs w:val="22"/>
        </w:rPr>
        <w:t xml:space="preserve"> </w:t>
      </w:r>
      <w:r w:rsidR="00DF50E2" w:rsidRPr="00050CA2">
        <w:rPr>
          <w:rFonts w:asciiTheme="minorHAnsi" w:hAnsiTheme="minorHAnsi" w:cstheme="minorHAnsi"/>
          <w:sz w:val="22"/>
          <w:szCs w:val="22"/>
        </w:rPr>
        <w:t xml:space="preserve">  </w:t>
      </w:r>
      <w:r w:rsidR="0096582C" w:rsidRPr="00050CA2">
        <w:rPr>
          <w:rFonts w:asciiTheme="minorHAnsi" w:hAnsiTheme="minorHAnsi" w:cstheme="minorHAnsi"/>
          <w:sz w:val="22"/>
          <w:szCs w:val="22"/>
        </w:rPr>
        <w:t xml:space="preserve">  </w:t>
      </w:r>
      <w:r w:rsidR="00DF50E2" w:rsidRPr="00050CA2">
        <w:rPr>
          <w:rFonts w:asciiTheme="minorHAnsi" w:hAnsiTheme="minorHAnsi" w:cstheme="minorHAnsi"/>
          <w:sz w:val="22"/>
          <w:szCs w:val="22"/>
        </w:rPr>
        <w:t xml:space="preserve"> </w:t>
      </w:r>
      <w:r w:rsidRPr="00050CA2">
        <w:rPr>
          <w:rFonts w:asciiTheme="minorHAnsi" w:hAnsiTheme="minorHAnsi" w:cstheme="minorHAnsi"/>
          <w:sz w:val="22"/>
          <w:szCs w:val="22"/>
        </w:rPr>
        <w:t xml:space="preserve">  Årg</w:t>
      </w:r>
      <w:r w:rsidR="00BA4B58" w:rsidRPr="00050CA2">
        <w:rPr>
          <w:rFonts w:asciiTheme="minorHAnsi" w:hAnsiTheme="minorHAnsi" w:cstheme="minorHAnsi"/>
          <w:sz w:val="22"/>
          <w:szCs w:val="22"/>
        </w:rPr>
        <w:t>ang</w:t>
      </w:r>
      <w:proofErr w:type="gramEnd"/>
      <w:r w:rsidR="00BA4B58" w:rsidRPr="00050CA2">
        <w:rPr>
          <w:rFonts w:asciiTheme="minorHAnsi" w:hAnsiTheme="minorHAnsi" w:cstheme="minorHAnsi"/>
          <w:sz w:val="22"/>
          <w:szCs w:val="22"/>
        </w:rPr>
        <w:t xml:space="preserve"> 39</w:t>
      </w:r>
      <w:r w:rsidR="00DF50E2" w:rsidRPr="00050CA2">
        <w:rPr>
          <w:rFonts w:asciiTheme="minorHAnsi" w:hAnsiTheme="minorHAnsi" w:cstheme="minorHAnsi"/>
          <w:sz w:val="22"/>
          <w:szCs w:val="22"/>
        </w:rPr>
        <w:t xml:space="preserve">  </w:t>
      </w:r>
      <w:r w:rsidR="00943EE3" w:rsidRPr="00050CA2">
        <w:rPr>
          <w:rFonts w:asciiTheme="minorHAnsi" w:hAnsiTheme="minorHAnsi" w:cstheme="minorHAnsi"/>
          <w:sz w:val="22"/>
          <w:szCs w:val="22"/>
        </w:rPr>
        <w:t xml:space="preserve">  </w:t>
      </w:r>
      <w:r w:rsidR="0096582C" w:rsidRPr="00050CA2">
        <w:rPr>
          <w:rFonts w:asciiTheme="minorHAnsi" w:hAnsiTheme="minorHAnsi" w:cstheme="minorHAnsi"/>
          <w:sz w:val="22"/>
          <w:szCs w:val="22"/>
        </w:rPr>
        <w:t xml:space="preserve">  </w:t>
      </w:r>
      <w:r w:rsidR="00DF50E2" w:rsidRPr="00050CA2">
        <w:rPr>
          <w:rFonts w:asciiTheme="minorHAnsi" w:hAnsiTheme="minorHAnsi" w:cstheme="minorHAnsi"/>
          <w:sz w:val="22"/>
          <w:szCs w:val="22"/>
        </w:rPr>
        <w:t xml:space="preserve"> </w:t>
      </w:r>
      <w:r w:rsidR="0096582C" w:rsidRPr="00050CA2">
        <w:rPr>
          <w:rFonts w:asciiTheme="minorHAnsi" w:hAnsiTheme="minorHAnsi" w:cstheme="minorHAnsi"/>
          <w:sz w:val="22"/>
          <w:szCs w:val="22"/>
        </w:rPr>
        <w:t xml:space="preserve">    </w:t>
      </w:r>
      <w:r w:rsidR="00943EE3" w:rsidRPr="00050CA2">
        <w:rPr>
          <w:rFonts w:asciiTheme="minorHAnsi" w:hAnsiTheme="minorHAnsi" w:cstheme="minorHAnsi"/>
          <w:sz w:val="22"/>
          <w:szCs w:val="22"/>
        </w:rPr>
        <w:t xml:space="preserve">    </w:t>
      </w:r>
      <w:r w:rsidR="00DF50E2" w:rsidRPr="00050CA2">
        <w:rPr>
          <w:rFonts w:asciiTheme="minorHAnsi" w:hAnsiTheme="minorHAnsi" w:cstheme="minorHAnsi"/>
          <w:sz w:val="22"/>
          <w:szCs w:val="22"/>
        </w:rPr>
        <w:t xml:space="preserve"> </w:t>
      </w:r>
      <w:r w:rsidR="00943EE3" w:rsidRPr="00050CA2">
        <w:rPr>
          <w:rFonts w:asciiTheme="minorHAnsi" w:hAnsiTheme="minorHAnsi" w:cstheme="minorHAnsi"/>
          <w:sz w:val="22"/>
          <w:szCs w:val="22"/>
        </w:rPr>
        <w:t xml:space="preserve">Nummer </w:t>
      </w:r>
      <w:r w:rsidR="0036488C" w:rsidRPr="00050CA2">
        <w:rPr>
          <w:rFonts w:asciiTheme="minorHAnsi" w:hAnsiTheme="minorHAnsi" w:cstheme="minorHAnsi"/>
          <w:sz w:val="22"/>
          <w:szCs w:val="22"/>
        </w:rPr>
        <w:t>1</w:t>
      </w:r>
      <w:r w:rsidR="00CC3730" w:rsidRPr="00050CA2">
        <w:rPr>
          <w:rFonts w:asciiTheme="minorHAnsi" w:hAnsiTheme="minorHAnsi" w:cstheme="minorHAnsi"/>
          <w:sz w:val="22"/>
          <w:szCs w:val="22"/>
        </w:rPr>
        <w:t xml:space="preserve"> </w:t>
      </w:r>
      <w:r w:rsidR="00DF50E2" w:rsidRPr="00050CA2">
        <w:rPr>
          <w:rFonts w:asciiTheme="minorHAnsi" w:hAnsiTheme="minorHAnsi" w:cstheme="minorHAnsi"/>
          <w:sz w:val="22"/>
          <w:szCs w:val="22"/>
        </w:rPr>
        <w:t xml:space="preserve">  </w:t>
      </w:r>
      <w:r w:rsidR="00CC3730" w:rsidRPr="00050CA2">
        <w:rPr>
          <w:rFonts w:asciiTheme="minorHAnsi" w:hAnsiTheme="minorHAnsi" w:cstheme="minorHAnsi"/>
          <w:sz w:val="22"/>
          <w:szCs w:val="22"/>
        </w:rPr>
        <w:t xml:space="preserve">    </w:t>
      </w:r>
      <w:r w:rsidR="0096582C" w:rsidRPr="00050CA2">
        <w:rPr>
          <w:rFonts w:asciiTheme="minorHAnsi" w:hAnsiTheme="minorHAnsi" w:cstheme="minorHAnsi"/>
          <w:sz w:val="22"/>
          <w:szCs w:val="22"/>
        </w:rPr>
        <w:t xml:space="preserve">      </w:t>
      </w:r>
      <w:r w:rsidR="00DF50E2" w:rsidRPr="00050CA2">
        <w:rPr>
          <w:rFonts w:asciiTheme="minorHAnsi" w:hAnsiTheme="minorHAnsi" w:cstheme="minorHAnsi"/>
          <w:sz w:val="22"/>
          <w:szCs w:val="22"/>
        </w:rPr>
        <w:t xml:space="preserve">   </w:t>
      </w:r>
      <w:r w:rsidR="00943EE3" w:rsidRPr="00050CA2">
        <w:rPr>
          <w:rFonts w:asciiTheme="minorHAnsi" w:hAnsiTheme="minorHAnsi" w:cstheme="minorHAnsi"/>
          <w:sz w:val="22"/>
          <w:szCs w:val="22"/>
        </w:rPr>
        <w:t>Marts</w:t>
      </w:r>
      <w:r w:rsidR="0036488C" w:rsidRPr="00050CA2">
        <w:rPr>
          <w:rFonts w:asciiTheme="minorHAnsi" w:hAnsiTheme="minorHAnsi" w:cstheme="minorHAnsi"/>
          <w:sz w:val="22"/>
          <w:szCs w:val="22"/>
        </w:rPr>
        <w:t xml:space="preserve"> 201</w:t>
      </w:r>
      <w:r w:rsidR="00377987" w:rsidRPr="00050CA2">
        <w:rPr>
          <w:rFonts w:asciiTheme="minorHAnsi" w:hAnsiTheme="minorHAnsi" w:cstheme="minorHAnsi"/>
          <w:sz w:val="22"/>
          <w:szCs w:val="22"/>
        </w:rPr>
        <w:t>7</w:t>
      </w:r>
    </w:p>
    <w:p w:rsidR="0036488C" w:rsidRPr="004C6429" w:rsidRDefault="0036488C" w:rsidP="004A7163">
      <w:pPr>
        <w:pStyle w:val="Overskrift3"/>
        <w:tabs>
          <w:tab w:val="left" w:pos="1701"/>
        </w:tabs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D85E1C" w:rsidRPr="004C6429" w:rsidRDefault="00726C42" w:rsidP="004A7163">
      <w:pPr>
        <w:pStyle w:val="Overskrift3"/>
        <w:tabs>
          <w:tab w:val="left" w:pos="1701"/>
        </w:tabs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4C6429">
        <w:rPr>
          <w:rFonts w:asciiTheme="minorHAnsi" w:hAnsiTheme="minorHAnsi" w:cstheme="minorHAnsi"/>
          <w:sz w:val="28"/>
          <w:szCs w:val="28"/>
          <w:u w:val="single"/>
        </w:rPr>
        <w:t>Salg af nyttehaver</w:t>
      </w:r>
      <w:r w:rsidR="00357E16" w:rsidRPr="004C6429">
        <w:rPr>
          <w:rFonts w:asciiTheme="minorHAnsi" w:hAnsiTheme="minorHAnsi" w:cstheme="minorHAnsi"/>
          <w:sz w:val="28"/>
          <w:szCs w:val="28"/>
          <w:u w:val="single"/>
        </w:rPr>
        <w:t xml:space="preserve"> lørdag den 8. april kl. 10 i haverne</w:t>
      </w:r>
      <w:r w:rsidR="002A7709" w:rsidRPr="004C6429">
        <w:rPr>
          <w:rFonts w:asciiTheme="minorHAnsi" w:hAnsiTheme="minorHAnsi" w:cstheme="minorHAnsi"/>
          <w:sz w:val="28"/>
          <w:szCs w:val="28"/>
          <w:u w:val="single"/>
        </w:rPr>
        <w:t>:</w:t>
      </w:r>
    </w:p>
    <w:p w:rsidR="00AD1FFE" w:rsidRPr="00050CA2" w:rsidRDefault="00AD1FFE" w:rsidP="00AD1FFE">
      <w:pPr>
        <w:rPr>
          <w:rFonts w:asciiTheme="minorHAnsi" w:hAnsiTheme="minorHAnsi" w:cstheme="minorHAnsi"/>
        </w:rPr>
      </w:pPr>
    </w:p>
    <w:p w:rsidR="002A7709" w:rsidRPr="00050CA2" w:rsidRDefault="00726C42" w:rsidP="004A7163">
      <w:pPr>
        <w:tabs>
          <w:tab w:val="left" w:pos="1701"/>
          <w:tab w:val="left" w:pos="2268"/>
          <w:tab w:val="left" w:pos="3969"/>
        </w:tabs>
        <w:jc w:val="center"/>
        <w:rPr>
          <w:rFonts w:asciiTheme="minorHAnsi" w:hAnsiTheme="minorHAnsi" w:cstheme="minorHAnsi"/>
          <w:bCs/>
        </w:rPr>
      </w:pPr>
      <w:r w:rsidRPr="00050CA2">
        <w:rPr>
          <w:rFonts w:asciiTheme="minorHAnsi" w:hAnsiTheme="minorHAnsi" w:cstheme="minorHAnsi"/>
          <w:bCs/>
        </w:rPr>
        <w:t>Foråret er i gang, blomsterne myldrer op af jorden og fuglene synger.</w:t>
      </w:r>
    </w:p>
    <w:p w:rsidR="00185D0D" w:rsidRPr="00050CA2" w:rsidRDefault="00726C42" w:rsidP="00726C42">
      <w:pPr>
        <w:tabs>
          <w:tab w:val="left" w:pos="1701"/>
          <w:tab w:val="left" w:pos="2268"/>
          <w:tab w:val="left" w:pos="3969"/>
        </w:tabs>
        <w:jc w:val="center"/>
        <w:rPr>
          <w:rFonts w:asciiTheme="minorHAnsi" w:hAnsiTheme="minorHAnsi" w:cstheme="minorHAnsi"/>
          <w:bCs/>
        </w:rPr>
      </w:pPr>
      <w:r w:rsidRPr="00050CA2">
        <w:rPr>
          <w:rFonts w:asciiTheme="minorHAnsi" w:hAnsiTheme="minorHAnsi" w:cstheme="minorHAnsi"/>
          <w:bCs/>
        </w:rPr>
        <w:t xml:space="preserve">Så nu er det tid til at forberede den årlige høst af </w:t>
      </w:r>
    </w:p>
    <w:p w:rsidR="00F93EE6" w:rsidRPr="00050CA2" w:rsidRDefault="00726C42" w:rsidP="00726C42">
      <w:pPr>
        <w:tabs>
          <w:tab w:val="left" w:pos="1701"/>
          <w:tab w:val="left" w:pos="2268"/>
          <w:tab w:val="left" w:pos="3969"/>
        </w:tabs>
        <w:jc w:val="center"/>
        <w:rPr>
          <w:rFonts w:asciiTheme="minorHAnsi" w:hAnsiTheme="minorHAnsi" w:cstheme="minorHAnsi"/>
          <w:bCs/>
        </w:rPr>
      </w:pPr>
      <w:r w:rsidRPr="00050CA2">
        <w:rPr>
          <w:rFonts w:asciiTheme="minorHAnsi" w:hAnsiTheme="minorHAnsi" w:cstheme="minorHAnsi"/>
          <w:bCs/>
        </w:rPr>
        <w:t xml:space="preserve">friske grøntsager og frugter fra nyttehaven. </w:t>
      </w:r>
    </w:p>
    <w:p w:rsidR="00726C42" w:rsidRPr="00050CA2" w:rsidRDefault="00726C42" w:rsidP="00726C42">
      <w:pPr>
        <w:tabs>
          <w:tab w:val="left" w:pos="1701"/>
          <w:tab w:val="left" w:pos="2268"/>
          <w:tab w:val="left" w:pos="3969"/>
        </w:tabs>
        <w:jc w:val="center"/>
        <w:rPr>
          <w:rFonts w:asciiTheme="minorHAnsi" w:hAnsiTheme="minorHAnsi" w:cstheme="minorHAnsi"/>
          <w:bCs/>
        </w:rPr>
      </w:pPr>
      <w:r w:rsidRPr="00050CA2">
        <w:rPr>
          <w:rFonts w:asciiTheme="minorHAnsi" w:hAnsiTheme="minorHAnsi" w:cstheme="minorHAnsi"/>
          <w:bCs/>
        </w:rPr>
        <w:t>Mød op, få din nyttehav</w:t>
      </w:r>
      <w:r w:rsidR="0062080C" w:rsidRPr="00050CA2">
        <w:rPr>
          <w:rFonts w:asciiTheme="minorHAnsi" w:hAnsiTheme="minorHAnsi" w:cstheme="minorHAnsi"/>
          <w:bCs/>
        </w:rPr>
        <w:t xml:space="preserve">e og gør den klar til </w:t>
      </w:r>
      <w:r w:rsidRPr="00050CA2">
        <w:rPr>
          <w:rFonts w:asciiTheme="minorHAnsi" w:hAnsiTheme="minorHAnsi" w:cstheme="minorHAnsi"/>
          <w:bCs/>
        </w:rPr>
        <w:t>høst af sunde råvarer.</w:t>
      </w:r>
    </w:p>
    <w:p w:rsidR="00726C42" w:rsidRPr="00050CA2" w:rsidRDefault="0037324B" w:rsidP="004A7163">
      <w:pPr>
        <w:tabs>
          <w:tab w:val="left" w:pos="1701"/>
          <w:tab w:val="left" w:pos="2268"/>
          <w:tab w:val="left" w:pos="3969"/>
        </w:tabs>
        <w:jc w:val="center"/>
        <w:rPr>
          <w:rFonts w:asciiTheme="minorHAnsi" w:hAnsiTheme="minorHAnsi" w:cstheme="minorHAnsi"/>
          <w:bCs/>
        </w:rPr>
      </w:pPr>
      <w:r w:rsidRPr="00050CA2">
        <w:rPr>
          <w:rFonts w:asciiTheme="minorHAnsi" w:hAnsiTheme="minorHAnsi" w:cstheme="minorHAnsi"/>
          <w:noProof/>
        </w:rPr>
        <w:drawing>
          <wp:inline distT="0" distB="0" distL="0" distR="0">
            <wp:extent cx="1086736" cy="670744"/>
            <wp:effectExtent l="19050" t="0" r="0" b="0"/>
            <wp:docPr id="2" name="Billede 1" descr="Relateret bill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ret billed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52" cy="67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CA2">
        <w:rPr>
          <w:rFonts w:asciiTheme="minorHAnsi" w:hAnsiTheme="minorHAnsi" w:cstheme="minorHAnsi"/>
          <w:bCs/>
        </w:rPr>
        <w:t xml:space="preserve"> </w:t>
      </w:r>
      <w:r w:rsidR="000B08D0" w:rsidRPr="00050CA2">
        <w:rPr>
          <w:rFonts w:asciiTheme="minorHAnsi" w:hAnsiTheme="minorHAnsi" w:cstheme="minorHAnsi"/>
          <w:bCs/>
        </w:rPr>
        <w:t xml:space="preserve">   </w:t>
      </w:r>
      <w:r w:rsidR="00374B29">
        <w:rPr>
          <w:rFonts w:asciiTheme="minorHAnsi" w:hAnsiTheme="minorHAnsi" w:cstheme="minorHAnsi"/>
          <w:bCs/>
        </w:rPr>
        <w:t xml:space="preserve">      </w:t>
      </w:r>
      <w:r w:rsidR="000B08D0" w:rsidRPr="00050CA2">
        <w:rPr>
          <w:rFonts w:asciiTheme="minorHAnsi" w:hAnsiTheme="minorHAnsi" w:cstheme="minorHAnsi"/>
          <w:bCs/>
        </w:rPr>
        <w:t xml:space="preserve"> </w:t>
      </w:r>
      <w:r w:rsidRPr="00050CA2">
        <w:rPr>
          <w:rFonts w:asciiTheme="minorHAnsi" w:hAnsiTheme="minorHAnsi" w:cstheme="minorHAnsi"/>
          <w:bCs/>
        </w:rPr>
        <w:t xml:space="preserve"> </w:t>
      </w:r>
      <w:r w:rsidRPr="00050CA2">
        <w:rPr>
          <w:rFonts w:asciiTheme="minorHAnsi" w:hAnsiTheme="minorHAnsi" w:cstheme="minorHAnsi"/>
          <w:noProof/>
        </w:rPr>
        <w:drawing>
          <wp:inline distT="0" distB="0" distL="0" distR="0">
            <wp:extent cx="533843" cy="500297"/>
            <wp:effectExtent l="19050" t="0" r="0" b="0"/>
            <wp:docPr id="4" name="Billede 4" descr="Billedresultat for jordbæ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ledresultat for jordbæ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21" cy="50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CA2">
        <w:rPr>
          <w:rFonts w:asciiTheme="minorHAnsi" w:hAnsiTheme="minorHAnsi" w:cstheme="minorHAnsi"/>
          <w:bCs/>
        </w:rPr>
        <w:t xml:space="preserve"> </w:t>
      </w:r>
      <w:r w:rsidR="000B08D0" w:rsidRPr="00050CA2">
        <w:rPr>
          <w:rFonts w:asciiTheme="minorHAnsi" w:hAnsiTheme="minorHAnsi" w:cstheme="minorHAnsi"/>
          <w:bCs/>
        </w:rPr>
        <w:t xml:space="preserve">    </w:t>
      </w:r>
      <w:r w:rsidR="00374B29">
        <w:rPr>
          <w:rFonts w:asciiTheme="minorHAnsi" w:hAnsiTheme="minorHAnsi" w:cstheme="minorHAnsi"/>
          <w:bCs/>
        </w:rPr>
        <w:t xml:space="preserve">      </w:t>
      </w:r>
      <w:r w:rsidR="000B08D0" w:rsidRPr="00050CA2">
        <w:rPr>
          <w:rFonts w:asciiTheme="minorHAnsi" w:hAnsiTheme="minorHAnsi" w:cstheme="minorHAnsi"/>
          <w:bCs/>
        </w:rPr>
        <w:t xml:space="preserve">  </w:t>
      </w:r>
      <w:r w:rsidRPr="00050CA2">
        <w:rPr>
          <w:rFonts w:asciiTheme="minorHAnsi" w:hAnsiTheme="minorHAnsi" w:cstheme="minorHAnsi"/>
          <w:noProof/>
        </w:rPr>
        <w:drawing>
          <wp:inline distT="0" distB="0" distL="0" distR="0">
            <wp:extent cx="1054838" cy="729913"/>
            <wp:effectExtent l="19050" t="0" r="0" b="0"/>
            <wp:docPr id="7" name="Billede 7" descr="Billedresultat for lø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ledresultat for lø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56" cy="73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E16" w:rsidRPr="00050CA2" w:rsidRDefault="00357E16" w:rsidP="004A7163">
      <w:pPr>
        <w:tabs>
          <w:tab w:val="left" w:pos="1701"/>
          <w:tab w:val="left" w:pos="2268"/>
          <w:tab w:val="left" w:pos="3969"/>
        </w:tabs>
        <w:jc w:val="center"/>
        <w:rPr>
          <w:rFonts w:asciiTheme="minorHAnsi" w:hAnsiTheme="minorHAnsi" w:cstheme="minorHAnsi"/>
          <w:bCs/>
        </w:rPr>
      </w:pPr>
    </w:p>
    <w:p w:rsidR="002A7709" w:rsidRPr="004C6429" w:rsidRDefault="0006222D" w:rsidP="004A7163">
      <w:pPr>
        <w:pStyle w:val="Overskrift3"/>
        <w:tabs>
          <w:tab w:val="left" w:pos="1701"/>
        </w:tabs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4C6429">
        <w:rPr>
          <w:rFonts w:asciiTheme="minorHAnsi" w:hAnsiTheme="minorHAnsi" w:cstheme="minorHAnsi"/>
          <w:sz w:val="28"/>
          <w:szCs w:val="28"/>
          <w:u w:val="single"/>
        </w:rPr>
        <w:t>Fælles a</w:t>
      </w:r>
      <w:r w:rsidR="00B81EA7" w:rsidRPr="004C6429">
        <w:rPr>
          <w:rFonts w:asciiTheme="minorHAnsi" w:hAnsiTheme="minorHAnsi" w:cstheme="minorHAnsi"/>
          <w:sz w:val="28"/>
          <w:szCs w:val="28"/>
          <w:u w:val="single"/>
        </w:rPr>
        <w:t>rbejdsdag</w:t>
      </w:r>
      <w:r w:rsidR="009978F4" w:rsidRPr="004C6429">
        <w:rPr>
          <w:rFonts w:asciiTheme="minorHAnsi" w:hAnsiTheme="minorHAnsi" w:cstheme="minorHAnsi"/>
          <w:sz w:val="28"/>
          <w:szCs w:val="28"/>
          <w:u w:val="single"/>
        </w:rPr>
        <w:t xml:space="preserve"> søndag den 7. maj kl. 13</w:t>
      </w:r>
      <w:r w:rsidR="00B81EA7" w:rsidRPr="004C6429">
        <w:rPr>
          <w:rFonts w:asciiTheme="minorHAnsi" w:hAnsiTheme="minorHAnsi" w:cstheme="minorHAnsi"/>
          <w:sz w:val="28"/>
          <w:szCs w:val="28"/>
          <w:u w:val="single"/>
        </w:rPr>
        <w:t>:</w:t>
      </w:r>
    </w:p>
    <w:p w:rsidR="00AD1FFE" w:rsidRPr="00050CA2" w:rsidRDefault="00AD1FFE" w:rsidP="00AD1FFE">
      <w:pPr>
        <w:rPr>
          <w:rFonts w:asciiTheme="minorHAnsi" w:hAnsiTheme="minorHAnsi" w:cstheme="minorHAnsi"/>
        </w:rPr>
      </w:pPr>
    </w:p>
    <w:p w:rsidR="00D85E1C" w:rsidRPr="00050CA2" w:rsidRDefault="009978F4" w:rsidP="004A7163">
      <w:pPr>
        <w:tabs>
          <w:tab w:val="left" w:pos="1701"/>
          <w:tab w:val="left" w:pos="2268"/>
          <w:tab w:val="left" w:pos="3969"/>
        </w:tabs>
        <w:jc w:val="center"/>
        <w:rPr>
          <w:rFonts w:asciiTheme="minorHAnsi" w:hAnsiTheme="minorHAnsi" w:cstheme="minorHAnsi"/>
          <w:bCs/>
        </w:rPr>
      </w:pPr>
      <w:r w:rsidRPr="00050CA2">
        <w:rPr>
          <w:rFonts w:asciiTheme="minorHAnsi" w:hAnsiTheme="minorHAnsi" w:cstheme="minorHAnsi"/>
          <w:bCs/>
        </w:rPr>
        <w:t>D</w:t>
      </w:r>
      <w:r w:rsidR="00BD6B05" w:rsidRPr="00050CA2">
        <w:rPr>
          <w:rFonts w:asciiTheme="minorHAnsi" w:hAnsiTheme="minorHAnsi" w:cstheme="minorHAnsi"/>
          <w:bCs/>
        </w:rPr>
        <w:t xml:space="preserve">et </w:t>
      </w:r>
      <w:r w:rsidRPr="00050CA2">
        <w:rPr>
          <w:rFonts w:asciiTheme="minorHAnsi" w:hAnsiTheme="minorHAnsi" w:cstheme="minorHAnsi"/>
          <w:bCs/>
        </w:rPr>
        <w:t xml:space="preserve">er </w:t>
      </w:r>
      <w:r w:rsidR="00BD6B05" w:rsidRPr="00050CA2">
        <w:rPr>
          <w:rFonts w:asciiTheme="minorHAnsi" w:hAnsiTheme="minorHAnsi" w:cstheme="minorHAnsi"/>
          <w:bCs/>
        </w:rPr>
        <w:t>den første af 2 fælles arbejdsdage i bebyggelsen.</w:t>
      </w:r>
    </w:p>
    <w:p w:rsidR="00BD6B05" w:rsidRPr="00050CA2" w:rsidRDefault="00BD6B05" w:rsidP="004A7163">
      <w:pPr>
        <w:tabs>
          <w:tab w:val="left" w:pos="1701"/>
          <w:tab w:val="left" w:pos="2268"/>
          <w:tab w:val="left" w:pos="3969"/>
        </w:tabs>
        <w:jc w:val="center"/>
        <w:rPr>
          <w:rFonts w:asciiTheme="minorHAnsi" w:hAnsiTheme="minorHAnsi" w:cstheme="minorHAnsi"/>
          <w:bCs/>
        </w:rPr>
      </w:pPr>
      <w:r w:rsidRPr="00050CA2">
        <w:rPr>
          <w:rFonts w:asciiTheme="minorHAnsi" w:hAnsiTheme="minorHAnsi" w:cstheme="minorHAnsi"/>
          <w:bCs/>
        </w:rPr>
        <w:t>Legepladsudvalget har forud gennemgået området og fundet nødvendige arbejdsopgaver og måske også lidt nyt.</w:t>
      </w:r>
    </w:p>
    <w:p w:rsidR="000B08D0" w:rsidRPr="00050CA2" w:rsidRDefault="00477835" w:rsidP="00374B29">
      <w:pPr>
        <w:tabs>
          <w:tab w:val="left" w:pos="1701"/>
          <w:tab w:val="left" w:pos="2268"/>
          <w:tab w:val="left" w:pos="3969"/>
        </w:tabs>
        <w:jc w:val="center"/>
        <w:rPr>
          <w:rFonts w:asciiTheme="minorHAnsi" w:hAnsiTheme="minorHAnsi" w:cstheme="minorHAnsi"/>
          <w:bCs/>
        </w:rPr>
      </w:pPr>
      <w:r w:rsidRPr="00050CA2">
        <w:rPr>
          <w:rFonts w:asciiTheme="minorHAnsi" w:hAnsiTheme="minorHAnsi" w:cstheme="minorHAnsi"/>
          <w:bCs/>
          <w:noProof/>
        </w:rPr>
        <w:drawing>
          <wp:inline distT="0" distB="0" distL="0" distR="0">
            <wp:extent cx="3330206" cy="1198137"/>
            <wp:effectExtent l="19050" t="0" r="3544" b="0"/>
            <wp:docPr id="14" name="Billede 13" descr="Arbejdsd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ejdsdag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0690" cy="120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0C" w:rsidRPr="00050CA2" w:rsidRDefault="000B08D0" w:rsidP="0062080C">
      <w:pPr>
        <w:tabs>
          <w:tab w:val="left" w:pos="1701"/>
          <w:tab w:val="left" w:pos="2268"/>
          <w:tab w:val="left" w:pos="3969"/>
        </w:tabs>
        <w:jc w:val="center"/>
        <w:rPr>
          <w:rFonts w:asciiTheme="minorHAnsi" w:hAnsiTheme="minorHAnsi" w:cstheme="minorHAnsi"/>
          <w:bCs/>
        </w:rPr>
      </w:pPr>
      <w:r w:rsidRPr="00050CA2">
        <w:rPr>
          <w:rFonts w:asciiTheme="minorHAnsi" w:hAnsiTheme="minorHAnsi" w:cstheme="minorHAnsi"/>
          <w:bCs/>
        </w:rPr>
        <w:t>Mød op og vær med til at gøre vores bebyggelse bedre og spare foreningen for store udgifter.</w:t>
      </w:r>
      <w:r w:rsidR="0049402F" w:rsidRPr="00050CA2">
        <w:rPr>
          <w:rFonts w:asciiTheme="minorHAnsi" w:hAnsiTheme="minorHAnsi" w:cstheme="minorHAnsi"/>
          <w:bCs/>
        </w:rPr>
        <w:t xml:space="preserve"> </w:t>
      </w:r>
    </w:p>
    <w:p w:rsidR="0032723E" w:rsidRPr="00050CA2" w:rsidRDefault="0049402F" w:rsidP="0062080C">
      <w:pPr>
        <w:tabs>
          <w:tab w:val="left" w:pos="1701"/>
          <w:tab w:val="left" w:pos="2268"/>
          <w:tab w:val="left" w:pos="3969"/>
        </w:tabs>
        <w:jc w:val="center"/>
        <w:rPr>
          <w:rFonts w:asciiTheme="minorHAnsi" w:hAnsiTheme="minorHAnsi" w:cstheme="minorHAnsi"/>
          <w:bCs/>
        </w:rPr>
      </w:pPr>
      <w:r w:rsidRPr="00050CA2">
        <w:rPr>
          <w:rFonts w:asciiTheme="minorHAnsi" w:hAnsiTheme="minorHAnsi" w:cstheme="minorHAnsi"/>
          <w:bCs/>
        </w:rPr>
        <w:t>Du risikerer</w:t>
      </w:r>
      <w:r w:rsidR="000B08D0" w:rsidRPr="00050CA2">
        <w:rPr>
          <w:rFonts w:asciiTheme="minorHAnsi" w:hAnsiTheme="minorHAnsi" w:cstheme="minorHAnsi"/>
          <w:bCs/>
        </w:rPr>
        <w:t xml:space="preserve"> også </w:t>
      </w:r>
      <w:r w:rsidRPr="00050CA2">
        <w:rPr>
          <w:rFonts w:asciiTheme="minorHAnsi" w:hAnsiTheme="minorHAnsi" w:cstheme="minorHAnsi"/>
          <w:bCs/>
        </w:rPr>
        <w:t xml:space="preserve">at få </w:t>
      </w:r>
      <w:r w:rsidR="000B08D0" w:rsidRPr="00050CA2">
        <w:rPr>
          <w:rFonts w:asciiTheme="minorHAnsi" w:hAnsiTheme="minorHAnsi" w:cstheme="minorHAnsi"/>
          <w:bCs/>
        </w:rPr>
        <w:t>en hyggelig dag</w:t>
      </w:r>
      <w:r w:rsidR="00F93EE6" w:rsidRPr="00050CA2">
        <w:rPr>
          <w:rFonts w:asciiTheme="minorHAnsi" w:hAnsiTheme="minorHAnsi" w:cstheme="minorHAnsi"/>
          <w:bCs/>
        </w:rPr>
        <w:t xml:space="preserve"> med gode naboer</w:t>
      </w:r>
      <w:r w:rsidR="000B08D0" w:rsidRPr="00050CA2">
        <w:rPr>
          <w:rFonts w:asciiTheme="minorHAnsi" w:hAnsiTheme="minorHAnsi" w:cstheme="minorHAnsi"/>
          <w:bCs/>
        </w:rPr>
        <w:t>!</w:t>
      </w:r>
      <w:r w:rsidR="00904EAF" w:rsidRPr="00050CA2">
        <w:rPr>
          <w:rFonts w:asciiTheme="minorHAnsi" w:hAnsiTheme="minorHAnsi" w:cstheme="minorHAnsi"/>
          <w:bCs/>
        </w:rPr>
        <w:br w:type="page"/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0"/>
      </w:tblGrid>
      <w:tr w:rsidR="00943EE3" w:rsidRPr="00050CA2" w:rsidTr="00785B8E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85E1C" w:rsidRPr="00050CA2" w:rsidRDefault="00943EE3" w:rsidP="00F2399A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lastRenderedPageBreak/>
              <w:br w:type="page"/>
            </w:r>
          </w:p>
          <w:p w:rsidR="00943EE3" w:rsidRPr="00050CA2" w:rsidRDefault="00943EE3" w:rsidP="00476029">
            <w:pPr>
              <w:pStyle w:val="Overskrift3"/>
              <w:tabs>
                <w:tab w:val="left" w:pos="1701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  <w:u w:val="single"/>
              </w:rPr>
              <w:t>Konstituering af bestyrelsen</w:t>
            </w:r>
            <w:r w:rsidR="00785B8E" w:rsidRPr="00050CA2">
              <w:rPr>
                <w:rFonts w:asciiTheme="minorHAnsi" w:hAnsiTheme="minorHAnsi" w:cstheme="minorHAnsi"/>
                <w:u w:val="single"/>
              </w:rPr>
              <w:t>:</w:t>
            </w:r>
          </w:p>
        </w:tc>
      </w:tr>
    </w:tbl>
    <w:p w:rsidR="00D85E1C" w:rsidRPr="00050CA2" w:rsidRDefault="00D85E1C" w:rsidP="00F2399A">
      <w:pPr>
        <w:tabs>
          <w:tab w:val="decimal" w:pos="540"/>
          <w:tab w:val="left" w:pos="720"/>
        </w:tabs>
        <w:rPr>
          <w:rFonts w:asciiTheme="minorHAnsi" w:hAnsiTheme="minorHAnsi" w:cstheme="minorHAnsi"/>
        </w:rPr>
      </w:pPr>
    </w:p>
    <w:tbl>
      <w:tblPr>
        <w:tblW w:w="0" w:type="auto"/>
        <w:tblInd w:w="250" w:type="dxa"/>
        <w:tblLook w:val="04A0"/>
      </w:tblPr>
      <w:tblGrid>
        <w:gridCol w:w="2552"/>
        <w:gridCol w:w="2835"/>
        <w:gridCol w:w="1134"/>
      </w:tblGrid>
      <w:tr w:rsidR="004A7163" w:rsidRPr="00050CA2" w:rsidTr="00956573">
        <w:tc>
          <w:tcPr>
            <w:tcW w:w="2552" w:type="dxa"/>
          </w:tcPr>
          <w:p w:rsidR="004A7163" w:rsidRPr="00050CA2" w:rsidRDefault="004A7163" w:rsidP="00877AF7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Formand</w:t>
            </w:r>
          </w:p>
        </w:tc>
        <w:tc>
          <w:tcPr>
            <w:tcW w:w="2835" w:type="dxa"/>
          </w:tcPr>
          <w:p w:rsidR="004A7163" w:rsidRPr="00050CA2" w:rsidRDefault="004A7163" w:rsidP="00877AF7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Torben Rønnow</w:t>
            </w:r>
          </w:p>
        </w:tc>
        <w:tc>
          <w:tcPr>
            <w:tcW w:w="1134" w:type="dxa"/>
          </w:tcPr>
          <w:p w:rsidR="004A7163" w:rsidRPr="00050CA2" w:rsidRDefault="004A7163" w:rsidP="00877AF7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DM 3 B</w:t>
            </w:r>
          </w:p>
        </w:tc>
      </w:tr>
      <w:tr w:rsidR="004A7163" w:rsidRPr="00050CA2" w:rsidTr="00956573">
        <w:tc>
          <w:tcPr>
            <w:tcW w:w="2552" w:type="dxa"/>
          </w:tcPr>
          <w:p w:rsidR="004A7163" w:rsidRPr="00050CA2" w:rsidRDefault="004A7163" w:rsidP="00877AF7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Næstformand/sekretær</w:t>
            </w:r>
          </w:p>
        </w:tc>
        <w:tc>
          <w:tcPr>
            <w:tcW w:w="2835" w:type="dxa"/>
          </w:tcPr>
          <w:p w:rsidR="004A7163" w:rsidRPr="00050CA2" w:rsidRDefault="004A7163" w:rsidP="00877AF7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Troels V. Sørensen</w:t>
            </w:r>
          </w:p>
        </w:tc>
        <w:tc>
          <w:tcPr>
            <w:tcW w:w="1134" w:type="dxa"/>
          </w:tcPr>
          <w:p w:rsidR="004A7163" w:rsidRPr="00050CA2" w:rsidRDefault="004A7163" w:rsidP="00877AF7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DM 69</w:t>
            </w:r>
          </w:p>
        </w:tc>
      </w:tr>
      <w:tr w:rsidR="004A7163" w:rsidRPr="00050CA2" w:rsidTr="00956573">
        <w:tc>
          <w:tcPr>
            <w:tcW w:w="2552" w:type="dxa"/>
          </w:tcPr>
          <w:p w:rsidR="004A7163" w:rsidRPr="00050CA2" w:rsidRDefault="004A7163" w:rsidP="00877AF7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Kasserer</w:t>
            </w:r>
          </w:p>
        </w:tc>
        <w:tc>
          <w:tcPr>
            <w:tcW w:w="2835" w:type="dxa"/>
          </w:tcPr>
          <w:p w:rsidR="004A7163" w:rsidRPr="00050CA2" w:rsidRDefault="004A7163" w:rsidP="00877AF7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Per Veise</w:t>
            </w:r>
          </w:p>
        </w:tc>
        <w:tc>
          <w:tcPr>
            <w:tcW w:w="1134" w:type="dxa"/>
          </w:tcPr>
          <w:p w:rsidR="004A7163" w:rsidRPr="00050CA2" w:rsidRDefault="004A7163" w:rsidP="00877AF7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DM 59</w:t>
            </w:r>
          </w:p>
        </w:tc>
      </w:tr>
      <w:tr w:rsidR="004A7163" w:rsidRPr="00050CA2" w:rsidTr="00956573">
        <w:tc>
          <w:tcPr>
            <w:tcW w:w="2552" w:type="dxa"/>
          </w:tcPr>
          <w:p w:rsidR="004A7163" w:rsidRPr="00050CA2" w:rsidRDefault="004A7163" w:rsidP="00877AF7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Bestyrelsesmedlem</w:t>
            </w:r>
          </w:p>
        </w:tc>
        <w:tc>
          <w:tcPr>
            <w:tcW w:w="2835" w:type="dxa"/>
          </w:tcPr>
          <w:p w:rsidR="004A7163" w:rsidRPr="00050CA2" w:rsidRDefault="004A7163" w:rsidP="00877AF7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Jesper Aadal Rasmussen</w:t>
            </w:r>
          </w:p>
        </w:tc>
        <w:tc>
          <w:tcPr>
            <w:tcW w:w="1134" w:type="dxa"/>
          </w:tcPr>
          <w:p w:rsidR="004A7163" w:rsidRPr="00050CA2" w:rsidRDefault="004A7163" w:rsidP="00877AF7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DM 95</w:t>
            </w:r>
          </w:p>
        </w:tc>
      </w:tr>
      <w:tr w:rsidR="004A7163" w:rsidRPr="00050CA2" w:rsidTr="00956573">
        <w:tc>
          <w:tcPr>
            <w:tcW w:w="2552" w:type="dxa"/>
          </w:tcPr>
          <w:p w:rsidR="004A7163" w:rsidRPr="00050CA2" w:rsidRDefault="004A7163" w:rsidP="00877AF7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Bestyrelsesmedlem</w:t>
            </w:r>
          </w:p>
        </w:tc>
        <w:tc>
          <w:tcPr>
            <w:tcW w:w="2835" w:type="dxa"/>
          </w:tcPr>
          <w:p w:rsidR="004A7163" w:rsidRPr="00050CA2" w:rsidRDefault="004A7163" w:rsidP="00877AF7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Martin Willum Jensen</w:t>
            </w:r>
          </w:p>
        </w:tc>
        <w:tc>
          <w:tcPr>
            <w:tcW w:w="1134" w:type="dxa"/>
          </w:tcPr>
          <w:p w:rsidR="004A7163" w:rsidRPr="00050CA2" w:rsidRDefault="004A7163" w:rsidP="00877AF7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DM 31</w:t>
            </w:r>
          </w:p>
        </w:tc>
      </w:tr>
      <w:tr w:rsidR="004A7163" w:rsidRPr="00050CA2" w:rsidTr="00956573">
        <w:tc>
          <w:tcPr>
            <w:tcW w:w="2552" w:type="dxa"/>
          </w:tcPr>
          <w:p w:rsidR="004A7163" w:rsidRPr="00050CA2" w:rsidRDefault="004A7163" w:rsidP="00877AF7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Suppleant</w:t>
            </w:r>
          </w:p>
        </w:tc>
        <w:tc>
          <w:tcPr>
            <w:tcW w:w="2835" w:type="dxa"/>
          </w:tcPr>
          <w:p w:rsidR="004A7163" w:rsidRPr="00050CA2" w:rsidRDefault="004A7163" w:rsidP="00877AF7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Knud F. Olesen</w:t>
            </w:r>
          </w:p>
        </w:tc>
        <w:tc>
          <w:tcPr>
            <w:tcW w:w="1134" w:type="dxa"/>
          </w:tcPr>
          <w:p w:rsidR="004A7163" w:rsidRPr="00050CA2" w:rsidRDefault="004A7163" w:rsidP="00877AF7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DM 19</w:t>
            </w:r>
          </w:p>
        </w:tc>
      </w:tr>
      <w:tr w:rsidR="004A7163" w:rsidRPr="00050CA2" w:rsidTr="00956573">
        <w:tc>
          <w:tcPr>
            <w:tcW w:w="2552" w:type="dxa"/>
          </w:tcPr>
          <w:p w:rsidR="004A7163" w:rsidRPr="00050CA2" w:rsidRDefault="004A7163" w:rsidP="00877AF7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Suppleant</w:t>
            </w:r>
          </w:p>
        </w:tc>
        <w:tc>
          <w:tcPr>
            <w:tcW w:w="2835" w:type="dxa"/>
          </w:tcPr>
          <w:p w:rsidR="004A7163" w:rsidRPr="00050CA2" w:rsidRDefault="004A7163" w:rsidP="00877AF7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Leif Andersen</w:t>
            </w:r>
          </w:p>
        </w:tc>
        <w:tc>
          <w:tcPr>
            <w:tcW w:w="1134" w:type="dxa"/>
          </w:tcPr>
          <w:p w:rsidR="004A7163" w:rsidRPr="00050CA2" w:rsidRDefault="004A7163" w:rsidP="00877AF7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DM 85</w:t>
            </w:r>
          </w:p>
        </w:tc>
      </w:tr>
      <w:tr w:rsidR="004A7163" w:rsidRPr="00050CA2" w:rsidTr="00956573">
        <w:tc>
          <w:tcPr>
            <w:tcW w:w="2552" w:type="dxa"/>
          </w:tcPr>
          <w:p w:rsidR="004A7163" w:rsidRPr="00050CA2" w:rsidRDefault="004A7163" w:rsidP="00877AF7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Suppleant</w:t>
            </w:r>
          </w:p>
        </w:tc>
        <w:tc>
          <w:tcPr>
            <w:tcW w:w="2835" w:type="dxa"/>
          </w:tcPr>
          <w:p w:rsidR="004A7163" w:rsidRPr="00050CA2" w:rsidRDefault="00657C82" w:rsidP="00877AF7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Nanna Hollä</w:t>
            </w:r>
            <w:r w:rsidR="004A7163" w:rsidRPr="00050CA2">
              <w:rPr>
                <w:rFonts w:asciiTheme="minorHAnsi" w:hAnsiTheme="minorHAnsi" w:cstheme="minorHAnsi"/>
              </w:rPr>
              <w:t>nder</w:t>
            </w:r>
          </w:p>
        </w:tc>
        <w:tc>
          <w:tcPr>
            <w:tcW w:w="1134" w:type="dxa"/>
          </w:tcPr>
          <w:p w:rsidR="004A7163" w:rsidRPr="00050CA2" w:rsidRDefault="004A7163" w:rsidP="00877AF7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DM 81</w:t>
            </w:r>
          </w:p>
        </w:tc>
      </w:tr>
    </w:tbl>
    <w:p w:rsidR="004A7163" w:rsidRPr="00050CA2" w:rsidRDefault="004A7163" w:rsidP="004A7163">
      <w:pPr>
        <w:tabs>
          <w:tab w:val="decimal" w:pos="540"/>
          <w:tab w:val="left" w:pos="720"/>
        </w:tabs>
        <w:rPr>
          <w:rFonts w:asciiTheme="minorHAnsi" w:hAnsiTheme="minorHAnsi" w:cstheme="minorHAnsi"/>
          <w:i/>
        </w:rPr>
      </w:pPr>
    </w:p>
    <w:p w:rsidR="004A7163" w:rsidRPr="00050CA2" w:rsidRDefault="004A7163" w:rsidP="00943EE3">
      <w:pPr>
        <w:rPr>
          <w:rFonts w:asciiTheme="minorHAnsi" w:hAnsiTheme="minorHAnsi" w:cstheme="minorHAnsi"/>
        </w:rPr>
      </w:pPr>
    </w:p>
    <w:p w:rsidR="004A7163" w:rsidRPr="00050CA2" w:rsidRDefault="004A7163" w:rsidP="004A7163">
      <w:pPr>
        <w:pStyle w:val="Overskrift3"/>
        <w:tabs>
          <w:tab w:val="left" w:pos="1701"/>
        </w:tabs>
        <w:rPr>
          <w:rFonts w:asciiTheme="minorHAnsi" w:hAnsiTheme="minorHAnsi" w:cstheme="minorHAnsi"/>
          <w:u w:val="single"/>
        </w:rPr>
      </w:pPr>
      <w:r w:rsidRPr="00050CA2">
        <w:rPr>
          <w:rFonts w:asciiTheme="minorHAnsi" w:hAnsiTheme="minorHAnsi" w:cstheme="minorHAnsi"/>
          <w:u w:val="single"/>
        </w:rPr>
        <w:t>Aktivitetskalender:</w:t>
      </w:r>
    </w:p>
    <w:p w:rsidR="004A7163" w:rsidRPr="00050CA2" w:rsidRDefault="004A7163" w:rsidP="004A7163">
      <w:pPr>
        <w:tabs>
          <w:tab w:val="decimal" w:pos="540"/>
          <w:tab w:val="left" w:pos="720"/>
        </w:tabs>
        <w:rPr>
          <w:rFonts w:asciiTheme="minorHAnsi" w:hAnsiTheme="minorHAnsi" w:cstheme="minorHAnsi"/>
        </w:rPr>
      </w:pPr>
      <w:r w:rsidRPr="00050CA2">
        <w:rPr>
          <w:rFonts w:asciiTheme="minorHAnsi" w:hAnsiTheme="minorHAnsi" w:cstheme="minorHAnsi"/>
        </w:rPr>
        <w:tab/>
      </w:r>
      <w:r w:rsidRPr="00050CA2">
        <w:rPr>
          <w:rFonts w:asciiTheme="minorHAnsi" w:hAnsiTheme="minorHAnsi" w:cstheme="minorHAnsi"/>
        </w:rPr>
        <w:tab/>
      </w:r>
      <w:r w:rsidRPr="00050CA2">
        <w:rPr>
          <w:rFonts w:asciiTheme="minorHAnsi" w:hAnsiTheme="minorHAnsi" w:cstheme="minorHAnsi"/>
        </w:rPr>
        <w:tab/>
      </w:r>
      <w:r w:rsidRPr="00050CA2">
        <w:rPr>
          <w:rFonts w:asciiTheme="minorHAnsi" w:hAnsiTheme="minorHAnsi" w:cstheme="minorHAnsi"/>
        </w:rPr>
        <w:tab/>
      </w:r>
    </w:p>
    <w:tbl>
      <w:tblPr>
        <w:tblStyle w:val="Tabel-Gitter"/>
        <w:tblpPr w:leftFromText="180" w:rightFromText="180" w:vertAnchor="text" w:horzAnchor="page" w:tblpX="866" w:tblpY="1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0"/>
        <w:gridCol w:w="2410"/>
        <w:gridCol w:w="2835"/>
      </w:tblGrid>
      <w:tr w:rsidR="004A7163" w:rsidRPr="00050CA2" w:rsidTr="00956573">
        <w:tc>
          <w:tcPr>
            <w:tcW w:w="1310" w:type="dxa"/>
          </w:tcPr>
          <w:p w:rsidR="004A7163" w:rsidRPr="00050CA2" w:rsidRDefault="002D2245" w:rsidP="00D57A2B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 w:rsidRPr="00050CA2">
              <w:rPr>
                <w:rFonts w:asciiTheme="minorHAnsi" w:hAnsiTheme="minorHAnsi" w:cstheme="minorHAnsi"/>
                <w:b/>
              </w:rPr>
              <w:t xml:space="preserve">    </w:t>
            </w:r>
            <w:r w:rsidR="004A7163" w:rsidRPr="00050CA2">
              <w:rPr>
                <w:rFonts w:asciiTheme="minorHAnsi" w:hAnsiTheme="minorHAnsi" w:cstheme="minorHAnsi"/>
                <w:b/>
              </w:rPr>
              <w:t>Dag</w:t>
            </w:r>
          </w:p>
        </w:tc>
        <w:tc>
          <w:tcPr>
            <w:tcW w:w="2410" w:type="dxa"/>
          </w:tcPr>
          <w:p w:rsidR="004A7163" w:rsidRPr="00050CA2" w:rsidRDefault="004A7163" w:rsidP="00D57A2B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 w:rsidRPr="00050CA2">
              <w:rPr>
                <w:rFonts w:asciiTheme="minorHAnsi" w:hAnsiTheme="minorHAnsi" w:cstheme="minorHAnsi"/>
                <w:b/>
              </w:rPr>
              <w:t>Dato</w:t>
            </w:r>
          </w:p>
        </w:tc>
        <w:tc>
          <w:tcPr>
            <w:tcW w:w="2835" w:type="dxa"/>
          </w:tcPr>
          <w:p w:rsidR="004A7163" w:rsidRPr="00050CA2" w:rsidRDefault="004A7163" w:rsidP="00D57A2B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 w:rsidRPr="00050CA2">
              <w:rPr>
                <w:rFonts w:asciiTheme="minorHAnsi" w:hAnsiTheme="minorHAnsi" w:cstheme="minorHAnsi"/>
                <w:b/>
              </w:rPr>
              <w:t>Aktivitet</w:t>
            </w:r>
          </w:p>
        </w:tc>
      </w:tr>
      <w:tr w:rsidR="004A7163" w:rsidRPr="00050CA2" w:rsidTr="00956573">
        <w:tc>
          <w:tcPr>
            <w:tcW w:w="1310" w:type="dxa"/>
          </w:tcPr>
          <w:p w:rsidR="004A7163" w:rsidRPr="00050CA2" w:rsidRDefault="004A7163" w:rsidP="00726C42">
            <w:pPr>
              <w:tabs>
                <w:tab w:val="decimal" w:pos="540"/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Lørdag</w:t>
            </w:r>
          </w:p>
        </w:tc>
        <w:tc>
          <w:tcPr>
            <w:tcW w:w="2410" w:type="dxa"/>
          </w:tcPr>
          <w:p w:rsidR="004A7163" w:rsidRPr="00050CA2" w:rsidRDefault="004A7163" w:rsidP="00726C42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8. april kl. 10</w:t>
            </w:r>
          </w:p>
        </w:tc>
        <w:tc>
          <w:tcPr>
            <w:tcW w:w="2835" w:type="dxa"/>
          </w:tcPr>
          <w:p w:rsidR="004A7163" w:rsidRPr="00050CA2" w:rsidRDefault="004A7163" w:rsidP="00726C42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Salg af nyttehaver</w:t>
            </w:r>
          </w:p>
        </w:tc>
      </w:tr>
      <w:tr w:rsidR="004A7163" w:rsidRPr="00050CA2" w:rsidTr="00956573">
        <w:tc>
          <w:tcPr>
            <w:tcW w:w="1310" w:type="dxa"/>
          </w:tcPr>
          <w:p w:rsidR="004A7163" w:rsidRPr="00050CA2" w:rsidRDefault="004A7163" w:rsidP="00726C42">
            <w:pPr>
              <w:tabs>
                <w:tab w:val="decimal" w:pos="540"/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Søndag</w:t>
            </w:r>
          </w:p>
        </w:tc>
        <w:tc>
          <w:tcPr>
            <w:tcW w:w="2410" w:type="dxa"/>
          </w:tcPr>
          <w:p w:rsidR="004A7163" w:rsidRPr="00050CA2" w:rsidRDefault="004A7163" w:rsidP="00726C42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7. maj kl. 13</w:t>
            </w:r>
          </w:p>
        </w:tc>
        <w:tc>
          <w:tcPr>
            <w:tcW w:w="2835" w:type="dxa"/>
          </w:tcPr>
          <w:p w:rsidR="004A7163" w:rsidRPr="00050CA2" w:rsidRDefault="004A7163" w:rsidP="00726C42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Arbejdsdag</w:t>
            </w:r>
          </w:p>
        </w:tc>
      </w:tr>
      <w:tr w:rsidR="004A7163" w:rsidRPr="00050CA2" w:rsidTr="00956573">
        <w:tc>
          <w:tcPr>
            <w:tcW w:w="1310" w:type="dxa"/>
          </w:tcPr>
          <w:p w:rsidR="004A7163" w:rsidRPr="00050CA2" w:rsidRDefault="004A7163" w:rsidP="00726C42">
            <w:pPr>
              <w:tabs>
                <w:tab w:val="decimal" w:pos="540"/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Fredag</w:t>
            </w:r>
          </w:p>
        </w:tc>
        <w:tc>
          <w:tcPr>
            <w:tcW w:w="2410" w:type="dxa"/>
          </w:tcPr>
          <w:p w:rsidR="004A7163" w:rsidRPr="00050CA2" w:rsidRDefault="004A7163" w:rsidP="00726C42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23. juni kl. 19.30</w:t>
            </w:r>
          </w:p>
        </w:tc>
        <w:tc>
          <w:tcPr>
            <w:tcW w:w="2835" w:type="dxa"/>
          </w:tcPr>
          <w:p w:rsidR="004A7163" w:rsidRPr="00050CA2" w:rsidRDefault="004A7163" w:rsidP="00726C42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Sankt Hans</w:t>
            </w:r>
          </w:p>
        </w:tc>
      </w:tr>
      <w:tr w:rsidR="004A7163" w:rsidRPr="00050CA2" w:rsidTr="00956573">
        <w:tc>
          <w:tcPr>
            <w:tcW w:w="1310" w:type="dxa"/>
          </w:tcPr>
          <w:p w:rsidR="004A7163" w:rsidRPr="00050CA2" w:rsidRDefault="004A7163" w:rsidP="00726C42">
            <w:pPr>
              <w:tabs>
                <w:tab w:val="decimal" w:pos="540"/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Søndag</w:t>
            </w:r>
          </w:p>
        </w:tc>
        <w:tc>
          <w:tcPr>
            <w:tcW w:w="2410" w:type="dxa"/>
          </w:tcPr>
          <w:p w:rsidR="004A7163" w:rsidRPr="00050CA2" w:rsidRDefault="004A7163" w:rsidP="00726C42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10. september kl. 13</w:t>
            </w:r>
          </w:p>
        </w:tc>
        <w:tc>
          <w:tcPr>
            <w:tcW w:w="2835" w:type="dxa"/>
          </w:tcPr>
          <w:p w:rsidR="004A7163" w:rsidRPr="00050CA2" w:rsidRDefault="004A7163" w:rsidP="00726C42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Arbejdsdag</w:t>
            </w:r>
          </w:p>
        </w:tc>
      </w:tr>
      <w:tr w:rsidR="004A7163" w:rsidRPr="00050CA2" w:rsidTr="00956573">
        <w:tc>
          <w:tcPr>
            <w:tcW w:w="1310" w:type="dxa"/>
          </w:tcPr>
          <w:p w:rsidR="004A7163" w:rsidRPr="00050CA2" w:rsidRDefault="004A7163" w:rsidP="00726C42">
            <w:pPr>
              <w:tabs>
                <w:tab w:val="decimal" w:pos="540"/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Søndag</w:t>
            </w:r>
          </w:p>
        </w:tc>
        <w:tc>
          <w:tcPr>
            <w:tcW w:w="2410" w:type="dxa"/>
          </w:tcPr>
          <w:p w:rsidR="004A7163" w:rsidRPr="00050CA2" w:rsidRDefault="004A7163" w:rsidP="00726C42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11. februar kl. 14</w:t>
            </w:r>
          </w:p>
        </w:tc>
        <w:tc>
          <w:tcPr>
            <w:tcW w:w="2835" w:type="dxa"/>
          </w:tcPr>
          <w:p w:rsidR="004A7163" w:rsidRPr="00050CA2" w:rsidRDefault="004A7163" w:rsidP="00726C42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Fastelavn 2018</w:t>
            </w:r>
          </w:p>
        </w:tc>
      </w:tr>
      <w:tr w:rsidR="004A7163" w:rsidRPr="00050CA2" w:rsidTr="00956573">
        <w:tc>
          <w:tcPr>
            <w:tcW w:w="1310" w:type="dxa"/>
          </w:tcPr>
          <w:p w:rsidR="004A7163" w:rsidRPr="00050CA2" w:rsidRDefault="004A7163" w:rsidP="00726C42">
            <w:pPr>
              <w:tabs>
                <w:tab w:val="decimal" w:pos="540"/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Tirsdag</w:t>
            </w:r>
          </w:p>
        </w:tc>
        <w:tc>
          <w:tcPr>
            <w:tcW w:w="2410" w:type="dxa"/>
          </w:tcPr>
          <w:p w:rsidR="004A7163" w:rsidRPr="00050CA2" w:rsidRDefault="004A7163" w:rsidP="00726C42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27. februar kl. 19.30</w:t>
            </w:r>
          </w:p>
        </w:tc>
        <w:tc>
          <w:tcPr>
            <w:tcW w:w="2835" w:type="dxa"/>
          </w:tcPr>
          <w:p w:rsidR="004A7163" w:rsidRPr="00050CA2" w:rsidRDefault="004A7163" w:rsidP="00726C42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050CA2">
              <w:rPr>
                <w:rFonts w:asciiTheme="minorHAnsi" w:hAnsiTheme="minorHAnsi" w:cstheme="minorHAnsi"/>
              </w:rPr>
              <w:t>Generalforsamling 2018</w:t>
            </w:r>
          </w:p>
        </w:tc>
      </w:tr>
    </w:tbl>
    <w:p w:rsidR="00E01EC2" w:rsidRPr="00050CA2" w:rsidRDefault="004A7163" w:rsidP="00E01EC2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/>
          <w:bCs/>
          <w:u w:val="single"/>
        </w:rPr>
      </w:pPr>
      <w:r w:rsidRPr="00050CA2">
        <w:rPr>
          <w:rFonts w:asciiTheme="minorHAnsi" w:hAnsiTheme="minorHAnsi" w:cstheme="minorHAnsi"/>
        </w:rPr>
        <w:t xml:space="preserve">                           </w:t>
      </w:r>
    </w:p>
    <w:p w:rsidR="0050515D" w:rsidRPr="00050CA2" w:rsidRDefault="0050515D" w:rsidP="0050515D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/>
          <w:bCs/>
          <w:u w:val="single"/>
        </w:rPr>
      </w:pPr>
      <w:r w:rsidRPr="00050CA2">
        <w:rPr>
          <w:rFonts w:asciiTheme="minorHAnsi" w:hAnsiTheme="minorHAnsi" w:cstheme="minorHAnsi"/>
          <w:b/>
          <w:bCs/>
          <w:u w:val="single"/>
        </w:rPr>
        <w:t>Hjertestarter og kontingent.</w:t>
      </w:r>
    </w:p>
    <w:p w:rsidR="00433233" w:rsidRPr="00050CA2" w:rsidRDefault="00433233" w:rsidP="0050515D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/>
          <w:bCs/>
          <w:u w:val="single"/>
        </w:rPr>
      </w:pPr>
    </w:p>
    <w:p w:rsidR="0050515D" w:rsidRPr="00050CA2" w:rsidRDefault="0050515D" w:rsidP="0050515D">
      <w:pPr>
        <w:rPr>
          <w:rFonts w:asciiTheme="minorHAnsi" w:hAnsiTheme="minorHAnsi" w:cstheme="minorHAnsi"/>
        </w:rPr>
      </w:pPr>
      <w:r w:rsidRPr="00050CA2">
        <w:rPr>
          <w:rFonts w:asciiTheme="minorHAnsi" w:hAnsiTheme="minorHAnsi" w:cstheme="minorHAnsi"/>
        </w:rPr>
        <w:t>På generalforsamlingen blev det besluttet at foreningen i år skal indkøbe en hjertestarter med en forventet udgift på max. 32.000,- kr., svarende til max. 400,- kr. pr. ejendom. Det blev også besluttet, at vi skal søge Trygfonden om hel eller delvis finansiering. Vi har søgt om disse midler, men kan ikke forvente svar før til sommer.</w:t>
      </w:r>
    </w:p>
    <w:p w:rsidR="0050515D" w:rsidRPr="00050CA2" w:rsidRDefault="0050515D" w:rsidP="0050515D">
      <w:pPr>
        <w:rPr>
          <w:rFonts w:asciiTheme="minorHAnsi" w:hAnsiTheme="minorHAnsi" w:cstheme="minorHAnsi"/>
        </w:rPr>
      </w:pPr>
      <w:r w:rsidRPr="00050CA2">
        <w:rPr>
          <w:rFonts w:asciiTheme="minorHAnsi" w:hAnsiTheme="minorHAnsi" w:cstheme="minorHAnsi"/>
        </w:rPr>
        <w:t>Det betyder, at vi lige nu ikke ved, hvor meget hjertestarteren vil komme til at koste</w:t>
      </w:r>
      <w:bookmarkStart w:id="0" w:name="_GoBack"/>
      <w:bookmarkEnd w:id="0"/>
      <w:r w:rsidRPr="00050CA2">
        <w:rPr>
          <w:rFonts w:asciiTheme="minorHAnsi" w:hAnsiTheme="minorHAnsi" w:cstheme="minorHAnsi"/>
        </w:rPr>
        <w:t xml:space="preserve">. Derfor er det besluttet at opkræve 2.500,- kr. pr. 1. april (kontingent og vejfond), og afvente til oktober med at opkræve for hjertestarteren. Det betyder, at den samlede opkrævning pr. 1. oktober vil blive på et beløb mellem 2.500,- kr. og 2.900,- kr. afhængigt af størrelsen på et evt. tilskud fra Trygfonden. </w:t>
      </w:r>
    </w:p>
    <w:p w:rsidR="00D85E1C" w:rsidRPr="00050CA2" w:rsidRDefault="00D85E1C">
      <w:pPr>
        <w:rPr>
          <w:rFonts w:asciiTheme="minorHAnsi" w:hAnsiTheme="minorHAnsi" w:cstheme="minorHAnsi"/>
        </w:rPr>
      </w:pPr>
      <w:r w:rsidRPr="00050CA2">
        <w:rPr>
          <w:rFonts w:asciiTheme="minorHAnsi" w:hAnsiTheme="minorHAnsi" w:cstheme="minorHAnsi"/>
        </w:rPr>
        <w:br w:type="page"/>
      </w:r>
    </w:p>
    <w:p w:rsidR="00EF2905" w:rsidRPr="00050CA2" w:rsidRDefault="00EF2905" w:rsidP="005E7F05">
      <w:pPr>
        <w:pStyle w:val="Overskrift3"/>
        <w:tabs>
          <w:tab w:val="left" w:pos="1701"/>
        </w:tabs>
        <w:rPr>
          <w:rFonts w:asciiTheme="minorHAnsi" w:hAnsiTheme="minorHAnsi" w:cstheme="minorHAnsi"/>
          <w:u w:val="single"/>
        </w:rPr>
      </w:pPr>
    </w:p>
    <w:p w:rsidR="00AF0AC4" w:rsidRPr="00050CA2" w:rsidRDefault="00D84B05" w:rsidP="00A75401">
      <w:pPr>
        <w:pStyle w:val="Overskrift3"/>
        <w:tabs>
          <w:tab w:val="left" w:pos="1701"/>
        </w:tabs>
        <w:rPr>
          <w:rFonts w:asciiTheme="minorHAnsi" w:hAnsiTheme="minorHAnsi" w:cstheme="minorHAnsi"/>
          <w:u w:val="single"/>
        </w:rPr>
      </w:pPr>
      <w:r w:rsidRPr="00050CA2">
        <w:rPr>
          <w:rFonts w:asciiTheme="minorHAnsi" w:hAnsiTheme="minorHAnsi" w:cstheme="minorHAnsi"/>
          <w:u w:val="single"/>
        </w:rPr>
        <w:t>Fastelavn</w:t>
      </w:r>
    </w:p>
    <w:p w:rsidR="00AD1FFE" w:rsidRPr="00050CA2" w:rsidRDefault="00AD1FFE" w:rsidP="00AD1FFE">
      <w:pPr>
        <w:rPr>
          <w:rFonts w:asciiTheme="minorHAnsi" w:hAnsiTheme="minorHAnsi" w:cstheme="minorHAnsi"/>
        </w:rPr>
      </w:pPr>
    </w:p>
    <w:p w:rsidR="00D80BEF" w:rsidRPr="00050CA2" w:rsidRDefault="0062080C" w:rsidP="005E7F05">
      <w:pPr>
        <w:rPr>
          <w:rFonts w:asciiTheme="minorHAnsi" w:hAnsiTheme="minorHAnsi" w:cstheme="minorHAnsi"/>
        </w:rPr>
      </w:pPr>
      <w:r w:rsidRPr="00050CA2">
        <w:rPr>
          <w:rFonts w:asciiTheme="minorHAnsi" w:hAnsiTheme="minorHAnsi" w:cstheme="minorHAnsi"/>
        </w:rPr>
        <w:t xml:space="preserve">Den 26. februar 2017 afholdt vi </w:t>
      </w:r>
      <w:r w:rsidR="00E17336" w:rsidRPr="00050CA2">
        <w:rPr>
          <w:rFonts w:asciiTheme="minorHAnsi" w:hAnsiTheme="minorHAnsi" w:cstheme="minorHAnsi"/>
        </w:rPr>
        <w:t>fastelavns slå-katten-af-tønden-</w:t>
      </w:r>
      <w:r w:rsidRPr="00050CA2">
        <w:rPr>
          <w:rFonts w:asciiTheme="minorHAnsi" w:hAnsiTheme="minorHAnsi" w:cstheme="minorHAnsi"/>
        </w:rPr>
        <w:t>dag på legepladsen, lige som vi plejer. Vejret var godt og der var fint fremmøde af børn, forældre og bedsteforældre.</w:t>
      </w:r>
    </w:p>
    <w:p w:rsidR="0062080C" w:rsidRPr="00050CA2" w:rsidRDefault="0062080C" w:rsidP="005E7F05">
      <w:pPr>
        <w:rPr>
          <w:rFonts w:asciiTheme="minorHAnsi" w:hAnsiTheme="minorHAnsi" w:cstheme="minorHAnsi"/>
        </w:rPr>
      </w:pPr>
      <w:r w:rsidRPr="00050CA2">
        <w:rPr>
          <w:rFonts w:asciiTheme="minorHAnsi" w:hAnsiTheme="minorHAnsi" w:cstheme="minorHAnsi"/>
        </w:rPr>
        <w:t>Der blev slået til tønderne og der blev valgt dronninger og konger.</w:t>
      </w:r>
    </w:p>
    <w:p w:rsidR="0062080C" w:rsidRPr="00050CA2" w:rsidRDefault="0062080C" w:rsidP="005E7F05">
      <w:pPr>
        <w:rPr>
          <w:rFonts w:asciiTheme="minorHAnsi" w:hAnsiTheme="minorHAnsi" w:cstheme="minorHAnsi"/>
        </w:rPr>
      </w:pPr>
    </w:p>
    <w:p w:rsidR="0062080C" w:rsidRPr="00050CA2" w:rsidRDefault="0062080C" w:rsidP="005E7F05">
      <w:pPr>
        <w:rPr>
          <w:rFonts w:asciiTheme="minorHAnsi" w:hAnsiTheme="minorHAnsi" w:cstheme="minorHAnsi"/>
          <w:b/>
          <w:bCs/>
          <w:u w:val="single"/>
        </w:rPr>
      </w:pPr>
    </w:p>
    <w:p w:rsidR="00D8346E" w:rsidRPr="00050CA2" w:rsidRDefault="00D8346E" w:rsidP="005E7F05">
      <w:pPr>
        <w:rPr>
          <w:rFonts w:asciiTheme="minorHAnsi" w:hAnsiTheme="minorHAnsi" w:cstheme="minorHAnsi"/>
          <w:b/>
          <w:bCs/>
        </w:rPr>
      </w:pPr>
      <w:r w:rsidRPr="00050CA2">
        <w:rPr>
          <w:rFonts w:asciiTheme="minorHAnsi" w:hAnsiTheme="minorHAnsi" w:cstheme="minorHAnsi"/>
          <w:b/>
          <w:bCs/>
          <w:noProof/>
        </w:rPr>
        <w:drawing>
          <wp:inline distT="0" distB="0" distL="0" distR="0">
            <wp:extent cx="4625975" cy="2176145"/>
            <wp:effectExtent l="19050" t="0" r="3175" b="0"/>
            <wp:docPr id="12" name="Billede 11" descr="IMG_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3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67" w:rsidRPr="00050CA2" w:rsidRDefault="008D7B67" w:rsidP="005E7F05">
      <w:pPr>
        <w:rPr>
          <w:rFonts w:asciiTheme="minorHAnsi" w:hAnsiTheme="minorHAnsi" w:cstheme="minorHAnsi"/>
          <w:b/>
          <w:bCs/>
        </w:rPr>
      </w:pPr>
    </w:p>
    <w:p w:rsidR="008D7B67" w:rsidRPr="00050CA2" w:rsidRDefault="008D7B67" w:rsidP="005E7F05">
      <w:pPr>
        <w:rPr>
          <w:rFonts w:asciiTheme="minorHAnsi" w:hAnsiTheme="minorHAnsi" w:cstheme="minorHAnsi"/>
          <w:b/>
          <w:bCs/>
        </w:rPr>
      </w:pPr>
    </w:p>
    <w:p w:rsidR="0062080C" w:rsidRPr="00050CA2" w:rsidRDefault="0062080C" w:rsidP="005E7F05">
      <w:pPr>
        <w:rPr>
          <w:rFonts w:asciiTheme="minorHAnsi" w:hAnsiTheme="minorHAnsi" w:cstheme="minorHAnsi"/>
          <w:b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6"/>
        <w:gridCol w:w="1999"/>
        <w:gridCol w:w="2496"/>
      </w:tblGrid>
      <w:tr w:rsidR="00D41DF5" w:rsidRPr="00050CA2" w:rsidTr="00AD1FFE">
        <w:tc>
          <w:tcPr>
            <w:tcW w:w="3006" w:type="dxa"/>
          </w:tcPr>
          <w:p w:rsidR="00D80BEF" w:rsidRPr="00050CA2" w:rsidRDefault="00D80BEF" w:rsidP="00D80BE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0CA2">
              <w:rPr>
                <w:rFonts w:asciiTheme="minorHAnsi" w:hAnsiTheme="minorHAnsi" w:cstheme="minorHAnsi"/>
                <w:b/>
                <w:bCs/>
              </w:rPr>
              <w:t>0 – 7 år</w:t>
            </w:r>
          </w:p>
          <w:p w:rsidR="00D80BEF" w:rsidRPr="00050CA2" w:rsidRDefault="00D41DF5" w:rsidP="00D80BE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0CA2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747704" cy="1860698"/>
                  <wp:effectExtent l="19050" t="0" r="4896" b="0"/>
                  <wp:docPr id="8" name="Billede 7" descr="kongeogdronning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ngeogdronning-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07" cy="187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</w:tcPr>
          <w:p w:rsidR="00D80BEF" w:rsidRPr="00050CA2" w:rsidRDefault="00D80BEF" w:rsidP="00D8346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0CA2">
              <w:rPr>
                <w:rFonts w:asciiTheme="minorHAnsi" w:hAnsiTheme="minorHAnsi" w:cstheme="minorHAnsi"/>
                <w:b/>
                <w:bCs/>
              </w:rPr>
              <w:t>8 – 16 år</w:t>
            </w:r>
          </w:p>
          <w:p w:rsidR="00D41DF5" w:rsidRPr="00050CA2" w:rsidRDefault="00D41DF5" w:rsidP="00D8346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50CA2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69512" cy="1860698"/>
                  <wp:effectExtent l="19050" t="0" r="0" b="0"/>
                  <wp:docPr id="9" name="Billede 8" descr="kongeogdronning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ngeogdronning-2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602" cy="188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:rsidR="00D80BEF" w:rsidRPr="00050CA2" w:rsidRDefault="00D80BEF" w:rsidP="00D80BE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0CA2">
              <w:rPr>
                <w:rFonts w:asciiTheme="minorHAnsi" w:hAnsiTheme="minorHAnsi" w:cstheme="minorHAnsi"/>
                <w:b/>
                <w:bCs/>
              </w:rPr>
              <w:t>17 – 100 år</w:t>
            </w:r>
          </w:p>
          <w:p w:rsidR="00D41DF5" w:rsidRPr="00050CA2" w:rsidRDefault="00D8346E" w:rsidP="00D80BE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0CA2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356739" cy="1860698"/>
                  <wp:effectExtent l="19050" t="0" r="0" b="0"/>
                  <wp:docPr id="13" name="Billede 12" descr="kongeogdronning-3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ngeogdronning-3 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092" cy="186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BEF" w:rsidRPr="00050CA2" w:rsidRDefault="005E7F05" w:rsidP="005E7F05">
      <w:pPr>
        <w:rPr>
          <w:rFonts w:asciiTheme="minorHAnsi" w:hAnsiTheme="minorHAnsi" w:cstheme="minorHAnsi"/>
          <w:b/>
          <w:bCs/>
          <w:u w:val="single"/>
        </w:rPr>
      </w:pPr>
      <w:r w:rsidRPr="00050CA2">
        <w:rPr>
          <w:rFonts w:asciiTheme="minorHAnsi" w:hAnsiTheme="minorHAnsi" w:cstheme="minorHAnsi"/>
          <w:b/>
          <w:bCs/>
          <w:u w:val="single"/>
        </w:rPr>
        <w:br w:type="page"/>
      </w:r>
    </w:p>
    <w:p w:rsidR="00D84B05" w:rsidRPr="00050CA2" w:rsidRDefault="00D84B05" w:rsidP="00BB6AAB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/>
          <w:bCs/>
          <w:u w:val="single"/>
        </w:rPr>
      </w:pPr>
    </w:p>
    <w:p w:rsidR="00B81EA7" w:rsidRPr="00050CA2" w:rsidRDefault="00B81EA7" w:rsidP="00BB6AAB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/>
          <w:bCs/>
          <w:u w:val="single"/>
        </w:rPr>
      </w:pPr>
      <w:r w:rsidRPr="00050CA2">
        <w:rPr>
          <w:rFonts w:asciiTheme="minorHAnsi" w:hAnsiTheme="minorHAnsi" w:cstheme="minorHAnsi"/>
          <w:b/>
          <w:bCs/>
          <w:u w:val="single"/>
        </w:rPr>
        <w:t>Mailadresser efterlyses:</w:t>
      </w:r>
    </w:p>
    <w:p w:rsidR="00AD1FFE" w:rsidRPr="00050CA2" w:rsidRDefault="00AD1FFE" w:rsidP="00BB6AAB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/>
          <w:bCs/>
          <w:u w:val="single"/>
        </w:rPr>
      </w:pPr>
    </w:p>
    <w:p w:rsidR="00B81EA7" w:rsidRPr="00050CA2" w:rsidRDefault="006F2139" w:rsidP="00BB6AAB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Cs/>
        </w:rPr>
      </w:pPr>
      <w:r w:rsidRPr="00050CA2">
        <w:rPr>
          <w:rFonts w:asciiTheme="minorHAnsi" w:hAnsiTheme="minorHAnsi" w:cstheme="minorHAnsi"/>
          <w:bCs/>
        </w:rPr>
        <w:t>Foreningen har mailadresser på g</w:t>
      </w:r>
      <w:r w:rsidR="00715178" w:rsidRPr="00050CA2">
        <w:rPr>
          <w:rFonts w:asciiTheme="minorHAnsi" w:hAnsiTheme="minorHAnsi" w:cstheme="minorHAnsi"/>
          <w:bCs/>
        </w:rPr>
        <w:t>odt halvdelen af bebyggelsen. Vi</w:t>
      </w:r>
      <w:r w:rsidRPr="00050CA2">
        <w:rPr>
          <w:rFonts w:asciiTheme="minorHAnsi" w:hAnsiTheme="minorHAnsi" w:cstheme="minorHAnsi"/>
          <w:bCs/>
        </w:rPr>
        <w:t xml:space="preserve"> bruger </w:t>
      </w:r>
      <w:r w:rsidR="00F75B72" w:rsidRPr="00050CA2">
        <w:rPr>
          <w:rFonts w:asciiTheme="minorHAnsi" w:hAnsiTheme="minorHAnsi" w:cstheme="minorHAnsi"/>
          <w:bCs/>
        </w:rPr>
        <w:t>den til at orientere beboerne hurtigt med</w:t>
      </w:r>
      <w:r w:rsidRPr="00050CA2">
        <w:rPr>
          <w:rFonts w:asciiTheme="minorHAnsi" w:hAnsiTheme="minorHAnsi" w:cstheme="minorHAnsi"/>
          <w:bCs/>
        </w:rPr>
        <w:t xml:space="preserve"> diverse nyheder, vi bliver bekendt med.</w:t>
      </w:r>
    </w:p>
    <w:p w:rsidR="006F2139" w:rsidRPr="00050CA2" w:rsidRDefault="006F2139" w:rsidP="00BB6AAB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Cs/>
        </w:rPr>
      </w:pPr>
      <w:r w:rsidRPr="00050CA2">
        <w:rPr>
          <w:rFonts w:asciiTheme="minorHAnsi" w:hAnsiTheme="minorHAnsi" w:cstheme="minorHAnsi"/>
          <w:bCs/>
        </w:rPr>
        <w:t>Lige i denne tid sker der en del vedr. YouSee. Disse informationer når ikke ud til dem der kun har tv-grundpakken, så vidt vi ved.</w:t>
      </w:r>
    </w:p>
    <w:p w:rsidR="006F2139" w:rsidRPr="00050CA2" w:rsidRDefault="006F2139" w:rsidP="00BB6AAB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Cs/>
        </w:rPr>
      </w:pPr>
      <w:r w:rsidRPr="00050CA2">
        <w:rPr>
          <w:rFonts w:asciiTheme="minorHAnsi" w:hAnsiTheme="minorHAnsi" w:cstheme="minorHAnsi"/>
          <w:bCs/>
        </w:rPr>
        <w:t xml:space="preserve">Hvis du vil modtage den form for information, så send en mail til </w:t>
      </w:r>
      <w:hyperlink r:id="rId18" w:history="1">
        <w:r w:rsidRPr="00050CA2">
          <w:rPr>
            <w:rStyle w:val="Hyperlink"/>
            <w:rFonts w:asciiTheme="minorHAnsi" w:hAnsiTheme="minorHAnsi" w:cstheme="minorHAnsi"/>
            <w:bCs/>
          </w:rPr>
          <w:t>knudolesen@mail.tele.dk</w:t>
        </w:r>
      </w:hyperlink>
      <w:r w:rsidRPr="00050CA2">
        <w:rPr>
          <w:rFonts w:asciiTheme="minorHAnsi" w:hAnsiTheme="minorHAnsi" w:cstheme="minorHAnsi"/>
          <w:bCs/>
        </w:rPr>
        <w:t xml:space="preserve"> og du vil blive optaget på </w:t>
      </w:r>
      <w:r w:rsidR="00D97128" w:rsidRPr="00050CA2">
        <w:rPr>
          <w:rFonts w:asciiTheme="minorHAnsi" w:hAnsiTheme="minorHAnsi" w:cstheme="minorHAnsi"/>
          <w:bCs/>
        </w:rPr>
        <w:t>listen.</w:t>
      </w:r>
    </w:p>
    <w:p w:rsidR="00D8346E" w:rsidRPr="00050CA2" w:rsidRDefault="00D8346E" w:rsidP="00BB6AAB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Cs/>
        </w:rPr>
      </w:pPr>
    </w:p>
    <w:p w:rsidR="00877AF7" w:rsidRDefault="00877AF7" w:rsidP="00BB6AAB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/>
          <w:bCs/>
          <w:u w:val="single"/>
        </w:rPr>
      </w:pPr>
      <w:r w:rsidRPr="00050CA2">
        <w:rPr>
          <w:rFonts w:asciiTheme="minorHAnsi" w:hAnsiTheme="minorHAnsi" w:cstheme="minorHAnsi"/>
          <w:b/>
          <w:bCs/>
          <w:u w:val="single"/>
        </w:rPr>
        <w:t>Ubudne gæster:</w:t>
      </w:r>
    </w:p>
    <w:p w:rsidR="00FF7841" w:rsidRPr="00050CA2" w:rsidRDefault="00FF7841" w:rsidP="00BB6AAB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/>
          <w:bCs/>
          <w:u w:val="single"/>
        </w:rPr>
      </w:pPr>
    </w:p>
    <w:p w:rsidR="00FF7841" w:rsidRDefault="009B6ED3" w:rsidP="00374B29">
      <w:pPr>
        <w:tabs>
          <w:tab w:val="left" w:pos="1701"/>
          <w:tab w:val="left" w:pos="2268"/>
          <w:tab w:val="left" w:pos="3969"/>
        </w:tabs>
        <w:jc w:val="center"/>
        <w:rPr>
          <w:rFonts w:asciiTheme="minorHAnsi" w:hAnsiTheme="minorHAnsi" w:cstheme="minorHAnsi"/>
          <w:bCs/>
        </w:rPr>
      </w:pPr>
      <w:r w:rsidRPr="00050CA2">
        <w:rPr>
          <w:rFonts w:asciiTheme="minorHAnsi" w:hAnsiTheme="minorHAnsi" w:cstheme="minorHAnsi"/>
          <w:bCs/>
        </w:rPr>
        <w:t>Den</w:t>
      </w:r>
      <w:r w:rsidR="00B265D3" w:rsidRPr="00050CA2">
        <w:rPr>
          <w:rFonts w:asciiTheme="minorHAnsi" w:hAnsiTheme="minorHAnsi" w:cstheme="minorHAnsi"/>
          <w:bCs/>
        </w:rPr>
        <w:t>ne</w:t>
      </w:r>
      <w:r w:rsidRPr="00050CA2">
        <w:rPr>
          <w:rFonts w:asciiTheme="minorHAnsi" w:hAnsiTheme="minorHAnsi" w:cstheme="minorHAnsi"/>
          <w:bCs/>
        </w:rPr>
        <w:t xml:space="preserve"> her</w:t>
      </w:r>
      <w:r w:rsidR="00877AF7" w:rsidRPr="00050CA2">
        <w:rPr>
          <w:rFonts w:asciiTheme="minorHAnsi" w:hAnsiTheme="minorHAnsi" w:cstheme="minorHAnsi"/>
          <w:bCs/>
        </w:rPr>
        <w:t xml:space="preserve"> har vi </w:t>
      </w:r>
      <w:r w:rsidRPr="00050CA2">
        <w:rPr>
          <w:rFonts w:asciiTheme="minorHAnsi" w:hAnsiTheme="minorHAnsi" w:cstheme="minorHAnsi"/>
          <w:bCs/>
        </w:rPr>
        <w:t xml:space="preserve">(DM19) </w:t>
      </w:r>
      <w:r w:rsidR="00877AF7" w:rsidRPr="00050CA2">
        <w:rPr>
          <w:rFonts w:asciiTheme="minorHAnsi" w:hAnsiTheme="minorHAnsi" w:cstheme="minorHAnsi"/>
          <w:bCs/>
        </w:rPr>
        <w:t>fået på besøg i skuret..</w:t>
      </w:r>
    </w:p>
    <w:p w:rsidR="00D422CA" w:rsidRPr="00050CA2" w:rsidRDefault="009B6ED3" w:rsidP="00374B29">
      <w:pPr>
        <w:tabs>
          <w:tab w:val="left" w:pos="1701"/>
          <w:tab w:val="left" w:pos="2268"/>
          <w:tab w:val="left" w:pos="3969"/>
        </w:tabs>
        <w:jc w:val="center"/>
        <w:rPr>
          <w:rFonts w:asciiTheme="minorHAnsi" w:hAnsiTheme="minorHAnsi" w:cstheme="minorHAnsi"/>
          <w:bCs/>
        </w:rPr>
      </w:pPr>
      <w:r w:rsidRPr="00050CA2">
        <w:rPr>
          <w:rFonts w:asciiTheme="minorHAnsi" w:hAnsiTheme="minorHAnsi" w:cstheme="minorHAnsi"/>
          <w:bCs/>
          <w:noProof/>
        </w:rPr>
        <w:drawing>
          <wp:inline distT="0" distB="0" distL="0" distR="0">
            <wp:extent cx="2736850" cy="979781"/>
            <wp:effectExtent l="19050" t="0" r="6350" b="0"/>
            <wp:docPr id="5" name="Billede 4" descr="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271" cy="98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45E" w:rsidRPr="00050CA2" w:rsidRDefault="009B6ED3" w:rsidP="00374B29">
      <w:pPr>
        <w:tabs>
          <w:tab w:val="left" w:pos="1701"/>
          <w:tab w:val="left" w:pos="2268"/>
          <w:tab w:val="left" w:pos="3969"/>
        </w:tabs>
        <w:jc w:val="center"/>
        <w:rPr>
          <w:rFonts w:asciiTheme="minorHAnsi" w:hAnsiTheme="minorHAnsi" w:cstheme="minorHAnsi"/>
          <w:bCs/>
        </w:rPr>
      </w:pPr>
      <w:r w:rsidRPr="00050CA2">
        <w:rPr>
          <w:rFonts w:asciiTheme="minorHAnsi" w:hAnsiTheme="minorHAnsi" w:cstheme="minorHAnsi"/>
          <w:bCs/>
        </w:rPr>
        <w:t>Det er en H</w:t>
      </w:r>
      <w:r w:rsidR="000577B3" w:rsidRPr="00050CA2">
        <w:rPr>
          <w:rFonts w:asciiTheme="minorHAnsi" w:hAnsiTheme="minorHAnsi" w:cstheme="minorHAnsi"/>
          <w:bCs/>
        </w:rPr>
        <w:t>alsbåndsmus</w:t>
      </w:r>
      <w:r w:rsidR="00B265D3" w:rsidRPr="00050CA2">
        <w:rPr>
          <w:rFonts w:asciiTheme="minorHAnsi" w:hAnsiTheme="minorHAnsi" w:cstheme="minorHAnsi"/>
          <w:bCs/>
        </w:rPr>
        <w:t xml:space="preserve"> (foto fra et IP-cam</w:t>
      </w:r>
      <w:r w:rsidR="005A5397" w:rsidRPr="00050CA2">
        <w:rPr>
          <w:rFonts w:asciiTheme="minorHAnsi" w:hAnsiTheme="minorHAnsi" w:cstheme="minorHAnsi"/>
          <w:bCs/>
        </w:rPr>
        <w:t xml:space="preserve"> i skuret</w:t>
      </w:r>
      <w:r w:rsidR="00B265D3" w:rsidRPr="00050CA2">
        <w:rPr>
          <w:rFonts w:asciiTheme="minorHAnsi" w:hAnsiTheme="minorHAnsi" w:cstheme="minorHAnsi"/>
          <w:bCs/>
        </w:rPr>
        <w:t>)</w:t>
      </w:r>
      <w:r w:rsidRPr="00050CA2">
        <w:rPr>
          <w:rFonts w:asciiTheme="minorHAnsi" w:hAnsiTheme="minorHAnsi" w:cstheme="minorHAnsi"/>
          <w:bCs/>
        </w:rPr>
        <w:t>.</w:t>
      </w:r>
    </w:p>
    <w:p w:rsidR="009B6ED3" w:rsidRPr="00050CA2" w:rsidRDefault="009B6ED3" w:rsidP="00BB6AAB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Cs/>
        </w:rPr>
      </w:pPr>
    </w:p>
    <w:p w:rsidR="00985EBE" w:rsidRPr="00050CA2" w:rsidRDefault="009B6ED3" w:rsidP="00BB6AAB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Cs/>
        </w:rPr>
      </w:pPr>
      <w:r w:rsidRPr="00050CA2">
        <w:rPr>
          <w:rFonts w:asciiTheme="minorHAnsi" w:hAnsiTheme="minorHAnsi" w:cstheme="minorHAnsi"/>
          <w:bCs/>
        </w:rPr>
        <w:t>Vi opdagede den, da vi skulle finde noget bagest i skuret, så det er måske umagen værd, at se efter om du også har fået besøg.</w:t>
      </w:r>
      <w:r w:rsidR="00985EBE" w:rsidRPr="00050CA2">
        <w:rPr>
          <w:rFonts w:asciiTheme="minorHAnsi" w:hAnsiTheme="minorHAnsi" w:cstheme="minorHAnsi"/>
          <w:bCs/>
        </w:rPr>
        <w:t xml:space="preserve"> </w:t>
      </w:r>
      <w:r w:rsidRPr="00050CA2">
        <w:rPr>
          <w:rFonts w:asciiTheme="minorHAnsi" w:hAnsiTheme="minorHAnsi" w:cstheme="minorHAnsi"/>
          <w:bCs/>
        </w:rPr>
        <w:t xml:space="preserve">Den ser ret sød ud, men </w:t>
      </w:r>
      <w:r w:rsidR="00985EBE" w:rsidRPr="00050CA2">
        <w:rPr>
          <w:rFonts w:asciiTheme="minorHAnsi" w:hAnsiTheme="minorHAnsi" w:cstheme="minorHAnsi"/>
          <w:bCs/>
        </w:rPr>
        <w:t xml:space="preserve">den </w:t>
      </w:r>
      <w:r w:rsidRPr="00050CA2">
        <w:rPr>
          <w:rFonts w:asciiTheme="minorHAnsi" w:hAnsiTheme="minorHAnsi" w:cstheme="minorHAnsi"/>
          <w:bCs/>
        </w:rPr>
        <w:t>skal fanges og flyttes langt væk her fra.</w:t>
      </w:r>
      <w:r w:rsidR="00985EBE" w:rsidRPr="00050CA2">
        <w:rPr>
          <w:rFonts w:asciiTheme="minorHAnsi" w:hAnsiTheme="minorHAnsi" w:cstheme="minorHAnsi"/>
          <w:bCs/>
        </w:rPr>
        <w:t xml:space="preserve"> </w:t>
      </w:r>
      <w:r w:rsidRPr="00050CA2">
        <w:rPr>
          <w:rFonts w:asciiTheme="minorHAnsi" w:hAnsiTheme="minorHAnsi" w:cstheme="minorHAnsi"/>
          <w:bCs/>
        </w:rPr>
        <w:t xml:space="preserve">Den har gravet en del grus op fra under trægulvet, så der skal repareres noget. </w:t>
      </w:r>
    </w:p>
    <w:p w:rsidR="009B6ED3" w:rsidRPr="00050CA2" w:rsidRDefault="009B6ED3" w:rsidP="00BB6AAB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Cs/>
        </w:rPr>
      </w:pPr>
      <w:r w:rsidRPr="00050CA2">
        <w:rPr>
          <w:rFonts w:asciiTheme="minorHAnsi" w:hAnsiTheme="minorHAnsi" w:cstheme="minorHAnsi"/>
          <w:bCs/>
        </w:rPr>
        <w:t xml:space="preserve">Halsbåndmusen </w:t>
      </w:r>
      <w:r w:rsidR="00985EBE" w:rsidRPr="00050CA2">
        <w:rPr>
          <w:rFonts w:asciiTheme="minorHAnsi" w:hAnsiTheme="minorHAnsi" w:cstheme="minorHAnsi"/>
          <w:bCs/>
        </w:rPr>
        <w:t xml:space="preserve">er en stor mus og </w:t>
      </w:r>
      <w:r w:rsidRPr="00050CA2">
        <w:rPr>
          <w:rFonts w:asciiTheme="minorHAnsi" w:hAnsiTheme="minorHAnsi" w:cstheme="minorHAnsi"/>
          <w:bCs/>
        </w:rPr>
        <w:t>måler fra snudespids til halerod 9-13 cm, og den vejer 20-45 gram og halen måler 9.5-13.5 cm lang, er længere end hovedet og kroppens samlede længde.</w:t>
      </w:r>
    </w:p>
    <w:p w:rsidR="009B6ED3" w:rsidRPr="00050CA2" w:rsidRDefault="009B6ED3" w:rsidP="00BB6AAB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Cs/>
          <w:color w:val="FF0000"/>
        </w:rPr>
      </w:pPr>
    </w:p>
    <w:p w:rsidR="00BB6AAB" w:rsidRPr="00050CA2" w:rsidRDefault="00BB6AAB" w:rsidP="00BB6AAB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/>
          <w:bCs/>
          <w:u w:val="single"/>
        </w:rPr>
      </w:pPr>
      <w:r w:rsidRPr="00050CA2">
        <w:rPr>
          <w:rFonts w:asciiTheme="minorHAnsi" w:hAnsiTheme="minorHAnsi" w:cstheme="minorHAnsi"/>
          <w:b/>
          <w:bCs/>
          <w:u w:val="single"/>
        </w:rPr>
        <w:t xml:space="preserve">Kontakt til bestyrelsen: </w:t>
      </w:r>
    </w:p>
    <w:p w:rsidR="009B6ED3" w:rsidRPr="00050CA2" w:rsidRDefault="009B6ED3" w:rsidP="00BB6AAB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/>
          <w:bCs/>
        </w:rPr>
      </w:pPr>
    </w:p>
    <w:p w:rsidR="00BB6AAB" w:rsidRPr="00050CA2" w:rsidRDefault="00D158B5" w:rsidP="00BB6AAB">
      <w:pPr>
        <w:tabs>
          <w:tab w:val="left" w:pos="1701"/>
          <w:tab w:val="left" w:pos="2268"/>
          <w:tab w:val="left" w:pos="2410"/>
          <w:tab w:val="left" w:pos="3969"/>
          <w:tab w:val="left" w:pos="4820"/>
          <w:tab w:val="left" w:pos="5529"/>
        </w:tabs>
        <w:rPr>
          <w:rFonts w:asciiTheme="minorHAnsi" w:hAnsiTheme="minorHAnsi" w:cstheme="minorHAnsi"/>
          <w:b/>
        </w:rPr>
      </w:pPr>
      <w:r w:rsidRPr="00050CA2">
        <w:rPr>
          <w:rFonts w:asciiTheme="minorHAnsi" w:hAnsiTheme="minorHAnsi" w:cstheme="minorHAnsi"/>
          <w:bCs/>
        </w:rPr>
        <w:t xml:space="preserve">Formand Torben Rønnow, DM 3b, tlf.:  47 17 73 10. </w:t>
      </w:r>
      <w:r w:rsidR="00BB6AAB" w:rsidRPr="00050CA2">
        <w:rPr>
          <w:rFonts w:asciiTheme="minorHAnsi" w:hAnsiTheme="minorHAnsi" w:cstheme="minorHAnsi"/>
        </w:rPr>
        <w:t>Smid en lap papir til formanden, ring eller send en mail til</w:t>
      </w:r>
      <w:r w:rsidR="00BB6AAB" w:rsidRPr="00050CA2">
        <w:rPr>
          <w:rFonts w:asciiTheme="minorHAnsi" w:hAnsiTheme="minorHAnsi" w:cstheme="minorHAnsi"/>
          <w:b/>
        </w:rPr>
        <w:t>.</w:t>
      </w:r>
      <w:hyperlink r:id="rId20" w:history="1">
        <w:r w:rsidR="00BB6AAB" w:rsidRPr="00050CA2">
          <w:rPr>
            <w:rStyle w:val="Hyperlink"/>
            <w:rFonts w:asciiTheme="minorHAnsi" w:hAnsiTheme="minorHAnsi" w:cstheme="minorHAnsi"/>
          </w:rPr>
          <w:t>bestyrelsen@gl-toftegaard.dk</w:t>
        </w:r>
      </w:hyperlink>
    </w:p>
    <w:p w:rsidR="00BB6AAB" w:rsidRPr="00050CA2" w:rsidRDefault="00BB6AAB" w:rsidP="00BB6AAB">
      <w:pPr>
        <w:pStyle w:val="Brdtekst"/>
        <w:tabs>
          <w:tab w:val="left" w:pos="1440"/>
          <w:tab w:val="left" w:pos="1701"/>
          <w:tab w:val="left" w:pos="2268"/>
          <w:tab w:val="left" w:pos="2410"/>
          <w:tab w:val="left" w:pos="3969"/>
          <w:tab w:val="left" w:pos="4680"/>
          <w:tab w:val="left" w:pos="4820"/>
          <w:tab w:val="left" w:pos="5529"/>
        </w:tabs>
        <w:jc w:val="both"/>
        <w:rPr>
          <w:rFonts w:asciiTheme="minorHAnsi" w:hAnsiTheme="minorHAnsi" w:cstheme="minorHAnsi"/>
          <w:b w:val="0"/>
        </w:rPr>
      </w:pPr>
    </w:p>
    <w:p w:rsidR="00BB6AAB" w:rsidRPr="00050CA2" w:rsidRDefault="00BB6AAB" w:rsidP="00BB6AAB">
      <w:pPr>
        <w:pStyle w:val="Brdtekst3"/>
        <w:tabs>
          <w:tab w:val="left" w:pos="1701"/>
          <w:tab w:val="left" w:pos="2268"/>
          <w:tab w:val="left" w:pos="2410"/>
          <w:tab w:val="left" w:pos="3969"/>
          <w:tab w:val="left" w:pos="4820"/>
          <w:tab w:val="left" w:pos="5529"/>
        </w:tabs>
        <w:jc w:val="left"/>
        <w:rPr>
          <w:rFonts w:asciiTheme="minorHAnsi" w:hAnsiTheme="minorHAnsi" w:cstheme="minorHAnsi"/>
          <w:sz w:val="24"/>
        </w:rPr>
      </w:pPr>
      <w:r w:rsidRPr="00050CA2">
        <w:rPr>
          <w:rFonts w:asciiTheme="minorHAnsi" w:hAnsiTheme="minorHAnsi" w:cstheme="minorHAnsi"/>
          <w:sz w:val="24"/>
        </w:rPr>
        <w:t>Med venlig hilsen Bestyrelsen</w:t>
      </w:r>
    </w:p>
    <w:sectPr w:rsidR="00BB6AAB" w:rsidRPr="00050CA2" w:rsidSect="00726C42">
      <w:pgSz w:w="8419" w:h="11906" w:orient="landscape" w:code="9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170" w:rsidRDefault="00963170">
      <w:r>
        <w:separator/>
      </w:r>
    </w:p>
  </w:endnote>
  <w:endnote w:type="continuationSeparator" w:id="0">
    <w:p w:rsidR="00963170" w:rsidRDefault="00963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MT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altName w:val="Segoe UI Black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170" w:rsidRDefault="00963170">
      <w:r>
        <w:separator/>
      </w:r>
    </w:p>
  </w:footnote>
  <w:footnote w:type="continuationSeparator" w:id="0">
    <w:p w:rsidR="00963170" w:rsidRDefault="00963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43C7"/>
    <w:multiLevelType w:val="hybridMultilevel"/>
    <w:tmpl w:val="701666D2"/>
    <w:lvl w:ilvl="0" w:tplc="A1C20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B0F3D"/>
    <w:multiLevelType w:val="hybridMultilevel"/>
    <w:tmpl w:val="3B580DF8"/>
    <w:lvl w:ilvl="0" w:tplc="730C0D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72989"/>
    <w:multiLevelType w:val="hybridMultilevel"/>
    <w:tmpl w:val="56F421FE"/>
    <w:lvl w:ilvl="0" w:tplc="7C96E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A66F6"/>
    <w:multiLevelType w:val="hybridMultilevel"/>
    <w:tmpl w:val="8DC8BC02"/>
    <w:lvl w:ilvl="0" w:tplc="9F2CE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368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F09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B04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42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CEA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2C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7095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7234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1A3AC1"/>
    <w:multiLevelType w:val="hybridMultilevel"/>
    <w:tmpl w:val="A1885FF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47777B4"/>
    <w:multiLevelType w:val="hybridMultilevel"/>
    <w:tmpl w:val="FB8003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06D4A"/>
    <w:multiLevelType w:val="hybridMultilevel"/>
    <w:tmpl w:val="B9F43E02"/>
    <w:lvl w:ilvl="0" w:tplc="AC92C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AA9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8C0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049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A5F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6E0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D4B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4C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2CF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43CA2"/>
    <w:multiLevelType w:val="multilevel"/>
    <w:tmpl w:val="B5BA3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9B6622"/>
    <w:multiLevelType w:val="hybridMultilevel"/>
    <w:tmpl w:val="B71A17B6"/>
    <w:lvl w:ilvl="0" w:tplc="351848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F7660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2C1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44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6098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A282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CF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301F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2A2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EC2A59"/>
    <w:multiLevelType w:val="hybridMultilevel"/>
    <w:tmpl w:val="E6CE083E"/>
    <w:lvl w:ilvl="0" w:tplc="22C2B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A5ABD"/>
    <w:multiLevelType w:val="multilevel"/>
    <w:tmpl w:val="9378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5A0BAF"/>
    <w:multiLevelType w:val="hybridMultilevel"/>
    <w:tmpl w:val="CC2064EC"/>
    <w:lvl w:ilvl="0" w:tplc="06B838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3617C6"/>
    <w:multiLevelType w:val="hybridMultilevel"/>
    <w:tmpl w:val="69ECEF1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C865CB"/>
    <w:multiLevelType w:val="hybridMultilevel"/>
    <w:tmpl w:val="05586C90"/>
    <w:lvl w:ilvl="0" w:tplc="3D08E96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E42E9"/>
    <w:multiLevelType w:val="hybridMultilevel"/>
    <w:tmpl w:val="465231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B44E5"/>
    <w:multiLevelType w:val="hybridMultilevel"/>
    <w:tmpl w:val="4CA4A1D8"/>
    <w:lvl w:ilvl="0" w:tplc="6928A1D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B65CC"/>
    <w:multiLevelType w:val="hybridMultilevel"/>
    <w:tmpl w:val="CDEC5B9C"/>
    <w:lvl w:ilvl="0" w:tplc="4BC41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A5493"/>
    <w:multiLevelType w:val="multilevel"/>
    <w:tmpl w:val="E7D20B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84285B"/>
    <w:multiLevelType w:val="hybridMultilevel"/>
    <w:tmpl w:val="65806416"/>
    <w:lvl w:ilvl="0" w:tplc="694AADB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E3FE0D4E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B2A4CBC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D1B6CE7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673CFAC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6E32D73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AA8AF0D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22465AE4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7890B0B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8"/>
  </w:num>
  <w:num w:numId="5">
    <w:abstractNumId w:val="17"/>
  </w:num>
  <w:num w:numId="6">
    <w:abstractNumId w:val="4"/>
  </w:num>
  <w:num w:numId="7">
    <w:abstractNumId w:val="12"/>
  </w:num>
  <w:num w:numId="8">
    <w:abstractNumId w:val="2"/>
  </w:num>
  <w:num w:numId="9">
    <w:abstractNumId w:val="9"/>
  </w:num>
  <w:num w:numId="10">
    <w:abstractNumId w:val="5"/>
  </w:num>
  <w:num w:numId="11">
    <w:abstractNumId w:val="16"/>
  </w:num>
  <w:num w:numId="12">
    <w:abstractNumId w:val="13"/>
  </w:num>
  <w:num w:numId="13">
    <w:abstractNumId w:val="14"/>
  </w:num>
  <w:num w:numId="14">
    <w:abstractNumId w:val="11"/>
  </w:num>
  <w:num w:numId="15">
    <w:abstractNumId w:val="1"/>
  </w:num>
  <w:num w:numId="16">
    <w:abstractNumId w:val="0"/>
  </w:num>
  <w:num w:numId="17">
    <w:abstractNumId w:val="15"/>
  </w:num>
  <w:num w:numId="18">
    <w:abstractNumId w:val="1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1304"/>
  <w:hyphenationZone w:val="425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EE3EAF"/>
    <w:rsid w:val="000056EF"/>
    <w:rsid w:val="00005E02"/>
    <w:rsid w:val="000078A0"/>
    <w:rsid w:val="000104A5"/>
    <w:rsid w:val="00010D0C"/>
    <w:rsid w:val="00011CAC"/>
    <w:rsid w:val="00013C40"/>
    <w:rsid w:val="00014BF2"/>
    <w:rsid w:val="00023BAF"/>
    <w:rsid w:val="00024172"/>
    <w:rsid w:val="00032571"/>
    <w:rsid w:val="00033028"/>
    <w:rsid w:val="00036CA8"/>
    <w:rsid w:val="0004473D"/>
    <w:rsid w:val="00044A11"/>
    <w:rsid w:val="00050CA2"/>
    <w:rsid w:val="000577B3"/>
    <w:rsid w:val="0006222D"/>
    <w:rsid w:val="0008030B"/>
    <w:rsid w:val="00081102"/>
    <w:rsid w:val="0008127D"/>
    <w:rsid w:val="000816FC"/>
    <w:rsid w:val="000911A0"/>
    <w:rsid w:val="00095499"/>
    <w:rsid w:val="0009567B"/>
    <w:rsid w:val="0009646E"/>
    <w:rsid w:val="000A4128"/>
    <w:rsid w:val="000A6360"/>
    <w:rsid w:val="000B08D0"/>
    <w:rsid w:val="000B5201"/>
    <w:rsid w:val="000B7807"/>
    <w:rsid w:val="000B79B3"/>
    <w:rsid w:val="000C596D"/>
    <w:rsid w:val="000D1482"/>
    <w:rsid w:val="000D25F0"/>
    <w:rsid w:val="000D4C41"/>
    <w:rsid w:val="000E2443"/>
    <w:rsid w:val="000E776D"/>
    <w:rsid w:val="000E787F"/>
    <w:rsid w:val="000F3576"/>
    <w:rsid w:val="00101116"/>
    <w:rsid w:val="00101C43"/>
    <w:rsid w:val="00103C1F"/>
    <w:rsid w:val="00106F77"/>
    <w:rsid w:val="00107803"/>
    <w:rsid w:val="0011104B"/>
    <w:rsid w:val="00112F8F"/>
    <w:rsid w:val="00114AEC"/>
    <w:rsid w:val="001163F4"/>
    <w:rsid w:val="00135381"/>
    <w:rsid w:val="00150736"/>
    <w:rsid w:val="001557D9"/>
    <w:rsid w:val="00157EF3"/>
    <w:rsid w:val="00174976"/>
    <w:rsid w:val="00176528"/>
    <w:rsid w:val="001770D0"/>
    <w:rsid w:val="00185D0D"/>
    <w:rsid w:val="00192FEF"/>
    <w:rsid w:val="00195C68"/>
    <w:rsid w:val="00197631"/>
    <w:rsid w:val="001B0166"/>
    <w:rsid w:val="001B4418"/>
    <w:rsid w:val="001C0C1D"/>
    <w:rsid w:val="001C6511"/>
    <w:rsid w:val="001D2BEE"/>
    <w:rsid w:val="001D4AB4"/>
    <w:rsid w:val="001E0A72"/>
    <w:rsid w:val="001E1219"/>
    <w:rsid w:val="001E7263"/>
    <w:rsid w:val="001F337F"/>
    <w:rsid w:val="001F6C23"/>
    <w:rsid w:val="001F744F"/>
    <w:rsid w:val="001F7C58"/>
    <w:rsid w:val="002005FA"/>
    <w:rsid w:val="00204448"/>
    <w:rsid w:val="00204BBB"/>
    <w:rsid w:val="00212A3D"/>
    <w:rsid w:val="0021451F"/>
    <w:rsid w:val="00221E9F"/>
    <w:rsid w:val="0022423C"/>
    <w:rsid w:val="00226E80"/>
    <w:rsid w:val="00227F96"/>
    <w:rsid w:val="002340B2"/>
    <w:rsid w:val="00234918"/>
    <w:rsid w:val="0023499B"/>
    <w:rsid w:val="002360D7"/>
    <w:rsid w:val="00243569"/>
    <w:rsid w:val="0024613F"/>
    <w:rsid w:val="0025318E"/>
    <w:rsid w:val="0025464E"/>
    <w:rsid w:val="0025596E"/>
    <w:rsid w:val="0026399A"/>
    <w:rsid w:val="00264FFA"/>
    <w:rsid w:val="002667E9"/>
    <w:rsid w:val="002679DB"/>
    <w:rsid w:val="002701B7"/>
    <w:rsid w:val="00270867"/>
    <w:rsid w:val="00272F3E"/>
    <w:rsid w:val="00281F17"/>
    <w:rsid w:val="00290987"/>
    <w:rsid w:val="0029551B"/>
    <w:rsid w:val="00295D1D"/>
    <w:rsid w:val="002978D3"/>
    <w:rsid w:val="002A134F"/>
    <w:rsid w:val="002A33B0"/>
    <w:rsid w:val="002A341F"/>
    <w:rsid w:val="002A3548"/>
    <w:rsid w:val="002A6DB4"/>
    <w:rsid w:val="002A7709"/>
    <w:rsid w:val="002B02BA"/>
    <w:rsid w:val="002B2FC1"/>
    <w:rsid w:val="002B4CA0"/>
    <w:rsid w:val="002B68AD"/>
    <w:rsid w:val="002C20F7"/>
    <w:rsid w:val="002C3AD9"/>
    <w:rsid w:val="002D2245"/>
    <w:rsid w:val="002D26A7"/>
    <w:rsid w:val="002D597C"/>
    <w:rsid w:val="002E2629"/>
    <w:rsid w:val="002E38C4"/>
    <w:rsid w:val="002E721B"/>
    <w:rsid w:val="002F0918"/>
    <w:rsid w:val="002F1AFB"/>
    <w:rsid w:val="002F36B8"/>
    <w:rsid w:val="00302375"/>
    <w:rsid w:val="003034EE"/>
    <w:rsid w:val="00312879"/>
    <w:rsid w:val="00313338"/>
    <w:rsid w:val="0032112D"/>
    <w:rsid w:val="003217FD"/>
    <w:rsid w:val="003218C2"/>
    <w:rsid w:val="0032723E"/>
    <w:rsid w:val="00330288"/>
    <w:rsid w:val="00332647"/>
    <w:rsid w:val="003376C0"/>
    <w:rsid w:val="003437EE"/>
    <w:rsid w:val="00343E1C"/>
    <w:rsid w:val="003477C2"/>
    <w:rsid w:val="00352CF7"/>
    <w:rsid w:val="0035354D"/>
    <w:rsid w:val="00353B96"/>
    <w:rsid w:val="00355732"/>
    <w:rsid w:val="00357E16"/>
    <w:rsid w:val="0036488C"/>
    <w:rsid w:val="003676EC"/>
    <w:rsid w:val="00372C29"/>
    <w:rsid w:val="0037324B"/>
    <w:rsid w:val="00374B29"/>
    <w:rsid w:val="00377987"/>
    <w:rsid w:val="003803C9"/>
    <w:rsid w:val="00381C5C"/>
    <w:rsid w:val="003822E1"/>
    <w:rsid w:val="003848B9"/>
    <w:rsid w:val="00386172"/>
    <w:rsid w:val="00386534"/>
    <w:rsid w:val="00386CB9"/>
    <w:rsid w:val="00390A7A"/>
    <w:rsid w:val="00393335"/>
    <w:rsid w:val="003A0C47"/>
    <w:rsid w:val="003A722D"/>
    <w:rsid w:val="003B2790"/>
    <w:rsid w:val="003B5601"/>
    <w:rsid w:val="003B5E19"/>
    <w:rsid w:val="003C172E"/>
    <w:rsid w:val="003C39DB"/>
    <w:rsid w:val="003C5D7B"/>
    <w:rsid w:val="003C60BF"/>
    <w:rsid w:val="003C6787"/>
    <w:rsid w:val="003D28E4"/>
    <w:rsid w:val="003D3C25"/>
    <w:rsid w:val="003D57DE"/>
    <w:rsid w:val="003D58C9"/>
    <w:rsid w:val="003E2658"/>
    <w:rsid w:val="003E79C0"/>
    <w:rsid w:val="003F24E9"/>
    <w:rsid w:val="003F2923"/>
    <w:rsid w:val="004024D9"/>
    <w:rsid w:val="00402FF8"/>
    <w:rsid w:val="004116C8"/>
    <w:rsid w:val="00412CDB"/>
    <w:rsid w:val="004226CA"/>
    <w:rsid w:val="004230BB"/>
    <w:rsid w:val="004262FE"/>
    <w:rsid w:val="00433233"/>
    <w:rsid w:val="00433407"/>
    <w:rsid w:val="0043631F"/>
    <w:rsid w:val="0043650F"/>
    <w:rsid w:val="0044257E"/>
    <w:rsid w:val="004442C0"/>
    <w:rsid w:val="004448A8"/>
    <w:rsid w:val="00445952"/>
    <w:rsid w:val="00445AEA"/>
    <w:rsid w:val="00445C12"/>
    <w:rsid w:val="004541F8"/>
    <w:rsid w:val="004615BD"/>
    <w:rsid w:val="00462CC8"/>
    <w:rsid w:val="00464000"/>
    <w:rsid w:val="0046478C"/>
    <w:rsid w:val="004657D9"/>
    <w:rsid w:val="00467D14"/>
    <w:rsid w:val="004711EB"/>
    <w:rsid w:val="00476029"/>
    <w:rsid w:val="00477835"/>
    <w:rsid w:val="004812D0"/>
    <w:rsid w:val="00482124"/>
    <w:rsid w:val="00482A73"/>
    <w:rsid w:val="004924DB"/>
    <w:rsid w:val="0049402F"/>
    <w:rsid w:val="004A07EF"/>
    <w:rsid w:val="004A3060"/>
    <w:rsid w:val="004A7163"/>
    <w:rsid w:val="004B2F52"/>
    <w:rsid w:val="004B492F"/>
    <w:rsid w:val="004C6429"/>
    <w:rsid w:val="004D2FE0"/>
    <w:rsid w:val="004D5CEB"/>
    <w:rsid w:val="004D702B"/>
    <w:rsid w:val="004E09A5"/>
    <w:rsid w:val="004E2AE6"/>
    <w:rsid w:val="004E51C3"/>
    <w:rsid w:val="004F0210"/>
    <w:rsid w:val="004F03F9"/>
    <w:rsid w:val="004F3DAD"/>
    <w:rsid w:val="00502D11"/>
    <w:rsid w:val="0050515D"/>
    <w:rsid w:val="005134E8"/>
    <w:rsid w:val="00516F15"/>
    <w:rsid w:val="00520A18"/>
    <w:rsid w:val="0052439B"/>
    <w:rsid w:val="005262EE"/>
    <w:rsid w:val="00536D24"/>
    <w:rsid w:val="00557B53"/>
    <w:rsid w:val="005658BD"/>
    <w:rsid w:val="0057520D"/>
    <w:rsid w:val="00577985"/>
    <w:rsid w:val="00580791"/>
    <w:rsid w:val="005850C7"/>
    <w:rsid w:val="0058719B"/>
    <w:rsid w:val="00587803"/>
    <w:rsid w:val="00590A58"/>
    <w:rsid w:val="00593E52"/>
    <w:rsid w:val="00595DE8"/>
    <w:rsid w:val="005A1F69"/>
    <w:rsid w:val="005A290A"/>
    <w:rsid w:val="005A3702"/>
    <w:rsid w:val="005A3EF0"/>
    <w:rsid w:val="005A5397"/>
    <w:rsid w:val="005B50B9"/>
    <w:rsid w:val="005B71EC"/>
    <w:rsid w:val="005C7050"/>
    <w:rsid w:val="005D015C"/>
    <w:rsid w:val="005D145C"/>
    <w:rsid w:val="005D1D59"/>
    <w:rsid w:val="005D1DB3"/>
    <w:rsid w:val="005D23A3"/>
    <w:rsid w:val="005D7F59"/>
    <w:rsid w:val="005E0475"/>
    <w:rsid w:val="005E04AD"/>
    <w:rsid w:val="005E7F05"/>
    <w:rsid w:val="005F1F5F"/>
    <w:rsid w:val="005F3166"/>
    <w:rsid w:val="005F380F"/>
    <w:rsid w:val="005F5A17"/>
    <w:rsid w:val="005F6593"/>
    <w:rsid w:val="005F705C"/>
    <w:rsid w:val="005F7A19"/>
    <w:rsid w:val="0060012A"/>
    <w:rsid w:val="00601F8F"/>
    <w:rsid w:val="00604714"/>
    <w:rsid w:val="00612013"/>
    <w:rsid w:val="00613E7F"/>
    <w:rsid w:val="00614545"/>
    <w:rsid w:val="00616E59"/>
    <w:rsid w:val="0062080C"/>
    <w:rsid w:val="00623249"/>
    <w:rsid w:val="00634BFE"/>
    <w:rsid w:val="006449E7"/>
    <w:rsid w:val="00645D13"/>
    <w:rsid w:val="00647B26"/>
    <w:rsid w:val="0065118D"/>
    <w:rsid w:val="0065154D"/>
    <w:rsid w:val="00651D4A"/>
    <w:rsid w:val="0065563E"/>
    <w:rsid w:val="00657C82"/>
    <w:rsid w:val="0066512C"/>
    <w:rsid w:val="00665C58"/>
    <w:rsid w:val="00666FAA"/>
    <w:rsid w:val="00666FF0"/>
    <w:rsid w:val="00670030"/>
    <w:rsid w:val="00672B79"/>
    <w:rsid w:val="006803DE"/>
    <w:rsid w:val="006A4891"/>
    <w:rsid w:val="006A4894"/>
    <w:rsid w:val="006B12C7"/>
    <w:rsid w:val="006B5A54"/>
    <w:rsid w:val="006C2FA3"/>
    <w:rsid w:val="006C41BB"/>
    <w:rsid w:val="006C4A03"/>
    <w:rsid w:val="006C6AD9"/>
    <w:rsid w:val="006C7A7E"/>
    <w:rsid w:val="006D0E56"/>
    <w:rsid w:val="006D1B2B"/>
    <w:rsid w:val="006D29DE"/>
    <w:rsid w:val="006D709F"/>
    <w:rsid w:val="006F2139"/>
    <w:rsid w:val="006F5571"/>
    <w:rsid w:val="00705F81"/>
    <w:rsid w:val="00706B79"/>
    <w:rsid w:val="00713613"/>
    <w:rsid w:val="00715178"/>
    <w:rsid w:val="00717F1A"/>
    <w:rsid w:val="00720E57"/>
    <w:rsid w:val="007259C7"/>
    <w:rsid w:val="00726C42"/>
    <w:rsid w:val="00734CBB"/>
    <w:rsid w:val="00737EA0"/>
    <w:rsid w:val="00751350"/>
    <w:rsid w:val="00751CF8"/>
    <w:rsid w:val="00754D28"/>
    <w:rsid w:val="0075652C"/>
    <w:rsid w:val="007611CD"/>
    <w:rsid w:val="007628FE"/>
    <w:rsid w:val="00764719"/>
    <w:rsid w:val="00771E49"/>
    <w:rsid w:val="0077705B"/>
    <w:rsid w:val="00784FD7"/>
    <w:rsid w:val="00785B8E"/>
    <w:rsid w:val="007874C8"/>
    <w:rsid w:val="007963FE"/>
    <w:rsid w:val="007A206A"/>
    <w:rsid w:val="007A3A51"/>
    <w:rsid w:val="007A4578"/>
    <w:rsid w:val="007A7B88"/>
    <w:rsid w:val="007B5FE0"/>
    <w:rsid w:val="007C147A"/>
    <w:rsid w:val="007C2D9A"/>
    <w:rsid w:val="007C5876"/>
    <w:rsid w:val="007C611B"/>
    <w:rsid w:val="007C76EA"/>
    <w:rsid w:val="007C7FA8"/>
    <w:rsid w:val="007D2B71"/>
    <w:rsid w:val="007D44AC"/>
    <w:rsid w:val="007D5B16"/>
    <w:rsid w:val="007D5E81"/>
    <w:rsid w:val="007E107E"/>
    <w:rsid w:val="007E51C0"/>
    <w:rsid w:val="007E602D"/>
    <w:rsid w:val="007E7E1C"/>
    <w:rsid w:val="007F10D5"/>
    <w:rsid w:val="007F1379"/>
    <w:rsid w:val="007F2F3F"/>
    <w:rsid w:val="007F5C81"/>
    <w:rsid w:val="00802515"/>
    <w:rsid w:val="00802516"/>
    <w:rsid w:val="00804332"/>
    <w:rsid w:val="008061C0"/>
    <w:rsid w:val="00806D41"/>
    <w:rsid w:val="00810015"/>
    <w:rsid w:val="008102AD"/>
    <w:rsid w:val="0081455F"/>
    <w:rsid w:val="00815ED9"/>
    <w:rsid w:val="00822E5C"/>
    <w:rsid w:val="008255EC"/>
    <w:rsid w:val="00825794"/>
    <w:rsid w:val="008367E3"/>
    <w:rsid w:val="008434F5"/>
    <w:rsid w:val="00844809"/>
    <w:rsid w:val="008468E6"/>
    <w:rsid w:val="00856521"/>
    <w:rsid w:val="008608B3"/>
    <w:rsid w:val="008627AC"/>
    <w:rsid w:val="00864375"/>
    <w:rsid w:val="00871A88"/>
    <w:rsid w:val="0087797D"/>
    <w:rsid w:val="00877AF7"/>
    <w:rsid w:val="00881003"/>
    <w:rsid w:val="00892FE4"/>
    <w:rsid w:val="00895594"/>
    <w:rsid w:val="008A18F6"/>
    <w:rsid w:val="008A47F5"/>
    <w:rsid w:val="008A615E"/>
    <w:rsid w:val="008B24E9"/>
    <w:rsid w:val="008B3F18"/>
    <w:rsid w:val="008B5FCF"/>
    <w:rsid w:val="008C38B5"/>
    <w:rsid w:val="008C6BD8"/>
    <w:rsid w:val="008C6E5D"/>
    <w:rsid w:val="008D531A"/>
    <w:rsid w:val="008D7B67"/>
    <w:rsid w:val="008E29C0"/>
    <w:rsid w:val="008E68D3"/>
    <w:rsid w:val="008F1989"/>
    <w:rsid w:val="008F28A0"/>
    <w:rsid w:val="008F4DFB"/>
    <w:rsid w:val="009008B9"/>
    <w:rsid w:val="00901235"/>
    <w:rsid w:val="00904EAF"/>
    <w:rsid w:val="00905B35"/>
    <w:rsid w:val="0091188F"/>
    <w:rsid w:val="009134D0"/>
    <w:rsid w:val="009223E8"/>
    <w:rsid w:val="00923DDE"/>
    <w:rsid w:val="00925FFA"/>
    <w:rsid w:val="009302C8"/>
    <w:rsid w:val="0093096D"/>
    <w:rsid w:val="00931AA0"/>
    <w:rsid w:val="00936165"/>
    <w:rsid w:val="009369E7"/>
    <w:rsid w:val="00936EF6"/>
    <w:rsid w:val="0094388A"/>
    <w:rsid w:val="00943C4D"/>
    <w:rsid w:val="00943DDA"/>
    <w:rsid w:val="00943EE3"/>
    <w:rsid w:val="00956573"/>
    <w:rsid w:val="00963170"/>
    <w:rsid w:val="00963BAE"/>
    <w:rsid w:val="0096582C"/>
    <w:rsid w:val="00984763"/>
    <w:rsid w:val="00985EBE"/>
    <w:rsid w:val="00986205"/>
    <w:rsid w:val="00990E8B"/>
    <w:rsid w:val="009914B1"/>
    <w:rsid w:val="009978F4"/>
    <w:rsid w:val="009A18D0"/>
    <w:rsid w:val="009A23E2"/>
    <w:rsid w:val="009A4072"/>
    <w:rsid w:val="009B0785"/>
    <w:rsid w:val="009B0C57"/>
    <w:rsid w:val="009B11A6"/>
    <w:rsid w:val="009B21E6"/>
    <w:rsid w:val="009B5BFD"/>
    <w:rsid w:val="009B6ED3"/>
    <w:rsid w:val="009C1520"/>
    <w:rsid w:val="009C1FFF"/>
    <w:rsid w:val="009C64A2"/>
    <w:rsid w:val="009C7CAE"/>
    <w:rsid w:val="009D2946"/>
    <w:rsid w:val="009E0745"/>
    <w:rsid w:val="009E0B7C"/>
    <w:rsid w:val="009E37F8"/>
    <w:rsid w:val="009E3FF3"/>
    <w:rsid w:val="009E626F"/>
    <w:rsid w:val="009E7897"/>
    <w:rsid w:val="009F68D7"/>
    <w:rsid w:val="009F7891"/>
    <w:rsid w:val="00A05C7E"/>
    <w:rsid w:val="00A06EA3"/>
    <w:rsid w:val="00A12345"/>
    <w:rsid w:val="00A12A96"/>
    <w:rsid w:val="00A13BDC"/>
    <w:rsid w:val="00A144EB"/>
    <w:rsid w:val="00A147E4"/>
    <w:rsid w:val="00A15A19"/>
    <w:rsid w:val="00A21ECC"/>
    <w:rsid w:val="00A25983"/>
    <w:rsid w:val="00A30BCE"/>
    <w:rsid w:val="00A314D5"/>
    <w:rsid w:val="00A34478"/>
    <w:rsid w:val="00A4015F"/>
    <w:rsid w:val="00A4241D"/>
    <w:rsid w:val="00A5438F"/>
    <w:rsid w:val="00A5515C"/>
    <w:rsid w:val="00A60792"/>
    <w:rsid w:val="00A61209"/>
    <w:rsid w:val="00A61AAB"/>
    <w:rsid w:val="00A6744C"/>
    <w:rsid w:val="00A6773B"/>
    <w:rsid w:val="00A72249"/>
    <w:rsid w:val="00A72936"/>
    <w:rsid w:val="00A75401"/>
    <w:rsid w:val="00A75B6B"/>
    <w:rsid w:val="00A76195"/>
    <w:rsid w:val="00A7792C"/>
    <w:rsid w:val="00A85034"/>
    <w:rsid w:val="00A85E25"/>
    <w:rsid w:val="00AA068A"/>
    <w:rsid w:val="00AA2304"/>
    <w:rsid w:val="00AA64F8"/>
    <w:rsid w:val="00AB390D"/>
    <w:rsid w:val="00AB7902"/>
    <w:rsid w:val="00AC5B06"/>
    <w:rsid w:val="00AC65A4"/>
    <w:rsid w:val="00AD1FFE"/>
    <w:rsid w:val="00AD6D54"/>
    <w:rsid w:val="00AE1704"/>
    <w:rsid w:val="00AE3B00"/>
    <w:rsid w:val="00AE4B6E"/>
    <w:rsid w:val="00AF0AC4"/>
    <w:rsid w:val="00AF3995"/>
    <w:rsid w:val="00AF51F3"/>
    <w:rsid w:val="00B02D4D"/>
    <w:rsid w:val="00B034F9"/>
    <w:rsid w:val="00B04F3B"/>
    <w:rsid w:val="00B04FA0"/>
    <w:rsid w:val="00B0724C"/>
    <w:rsid w:val="00B174F5"/>
    <w:rsid w:val="00B201D5"/>
    <w:rsid w:val="00B20B74"/>
    <w:rsid w:val="00B23208"/>
    <w:rsid w:val="00B265D3"/>
    <w:rsid w:val="00B26EEE"/>
    <w:rsid w:val="00B32380"/>
    <w:rsid w:val="00B34DCB"/>
    <w:rsid w:val="00B40020"/>
    <w:rsid w:val="00B40F2F"/>
    <w:rsid w:val="00B426B0"/>
    <w:rsid w:val="00B42ACB"/>
    <w:rsid w:val="00B42F72"/>
    <w:rsid w:val="00B5170A"/>
    <w:rsid w:val="00B517BB"/>
    <w:rsid w:val="00B53448"/>
    <w:rsid w:val="00B5686E"/>
    <w:rsid w:val="00B575E3"/>
    <w:rsid w:val="00B81111"/>
    <w:rsid w:val="00B81EA7"/>
    <w:rsid w:val="00B8502E"/>
    <w:rsid w:val="00B8510D"/>
    <w:rsid w:val="00B909B0"/>
    <w:rsid w:val="00B9227E"/>
    <w:rsid w:val="00B96FDA"/>
    <w:rsid w:val="00BA4B58"/>
    <w:rsid w:val="00BB0D31"/>
    <w:rsid w:val="00BB1965"/>
    <w:rsid w:val="00BB6AAB"/>
    <w:rsid w:val="00BB7015"/>
    <w:rsid w:val="00BD243A"/>
    <w:rsid w:val="00BD6B05"/>
    <w:rsid w:val="00BD6B15"/>
    <w:rsid w:val="00BD7CC7"/>
    <w:rsid w:val="00BE3392"/>
    <w:rsid w:val="00BE668D"/>
    <w:rsid w:val="00BF17C2"/>
    <w:rsid w:val="00BF474E"/>
    <w:rsid w:val="00BF6DA7"/>
    <w:rsid w:val="00BF7B48"/>
    <w:rsid w:val="00C112E7"/>
    <w:rsid w:val="00C23532"/>
    <w:rsid w:val="00C24FF6"/>
    <w:rsid w:val="00C25E7F"/>
    <w:rsid w:val="00C273F6"/>
    <w:rsid w:val="00C333B9"/>
    <w:rsid w:val="00C34D28"/>
    <w:rsid w:val="00C361A8"/>
    <w:rsid w:val="00C37741"/>
    <w:rsid w:val="00C40860"/>
    <w:rsid w:val="00C40A24"/>
    <w:rsid w:val="00C40E8F"/>
    <w:rsid w:val="00C422EF"/>
    <w:rsid w:val="00C505B7"/>
    <w:rsid w:val="00C5602D"/>
    <w:rsid w:val="00C62A76"/>
    <w:rsid w:val="00C6347D"/>
    <w:rsid w:val="00C64AE4"/>
    <w:rsid w:val="00C803A9"/>
    <w:rsid w:val="00C813C6"/>
    <w:rsid w:val="00C81BE6"/>
    <w:rsid w:val="00C8246C"/>
    <w:rsid w:val="00C83091"/>
    <w:rsid w:val="00C83841"/>
    <w:rsid w:val="00C849BF"/>
    <w:rsid w:val="00C870B5"/>
    <w:rsid w:val="00CA13F5"/>
    <w:rsid w:val="00CA2451"/>
    <w:rsid w:val="00CA658C"/>
    <w:rsid w:val="00CB52F5"/>
    <w:rsid w:val="00CC0DE7"/>
    <w:rsid w:val="00CC3730"/>
    <w:rsid w:val="00CC3742"/>
    <w:rsid w:val="00CD2D96"/>
    <w:rsid w:val="00CD320E"/>
    <w:rsid w:val="00CD5932"/>
    <w:rsid w:val="00CE73B7"/>
    <w:rsid w:val="00CF0970"/>
    <w:rsid w:val="00D04486"/>
    <w:rsid w:val="00D07910"/>
    <w:rsid w:val="00D10BA4"/>
    <w:rsid w:val="00D14882"/>
    <w:rsid w:val="00D158B5"/>
    <w:rsid w:val="00D15E3C"/>
    <w:rsid w:val="00D21576"/>
    <w:rsid w:val="00D33650"/>
    <w:rsid w:val="00D33B64"/>
    <w:rsid w:val="00D35F6F"/>
    <w:rsid w:val="00D36B64"/>
    <w:rsid w:val="00D373E5"/>
    <w:rsid w:val="00D41DF5"/>
    <w:rsid w:val="00D422CA"/>
    <w:rsid w:val="00D526A5"/>
    <w:rsid w:val="00D57368"/>
    <w:rsid w:val="00D57A2B"/>
    <w:rsid w:val="00D6021C"/>
    <w:rsid w:val="00D66286"/>
    <w:rsid w:val="00D679CF"/>
    <w:rsid w:val="00D7625B"/>
    <w:rsid w:val="00D76328"/>
    <w:rsid w:val="00D80BEF"/>
    <w:rsid w:val="00D8319C"/>
    <w:rsid w:val="00D8346E"/>
    <w:rsid w:val="00D84B05"/>
    <w:rsid w:val="00D85E1C"/>
    <w:rsid w:val="00D90F86"/>
    <w:rsid w:val="00D92B19"/>
    <w:rsid w:val="00D95A4F"/>
    <w:rsid w:val="00D97128"/>
    <w:rsid w:val="00D97B8F"/>
    <w:rsid w:val="00DA1D6D"/>
    <w:rsid w:val="00DA2614"/>
    <w:rsid w:val="00DB002E"/>
    <w:rsid w:val="00DB0C86"/>
    <w:rsid w:val="00DB1E68"/>
    <w:rsid w:val="00DB6E38"/>
    <w:rsid w:val="00DC109D"/>
    <w:rsid w:val="00DC467A"/>
    <w:rsid w:val="00DD1A96"/>
    <w:rsid w:val="00DD247C"/>
    <w:rsid w:val="00DD2F11"/>
    <w:rsid w:val="00DE2F6E"/>
    <w:rsid w:val="00DE394B"/>
    <w:rsid w:val="00DE61C9"/>
    <w:rsid w:val="00DF095C"/>
    <w:rsid w:val="00DF4E96"/>
    <w:rsid w:val="00DF50E2"/>
    <w:rsid w:val="00DF57BC"/>
    <w:rsid w:val="00DF745C"/>
    <w:rsid w:val="00DF7E98"/>
    <w:rsid w:val="00E01DE5"/>
    <w:rsid w:val="00E01EC2"/>
    <w:rsid w:val="00E05C42"/>
    <w:rsid w:val="00E070F5"/>
    <w:rsid w:val="00E07E9F"/>
    <w:rsid w:val="00E10225"/>
    <w:rsid w:val="00E11FEA"/>
    <w:rsid w:val="00E146E1"/>
    <w:rsid w:val="00E1682D"/>
    <w:rsid w:val="00E17336"/>
    <w:rsid w:val="00E36FBE"/>
    <w:rsid w:val="00E432A0"/>
    <w:rsid w:val="00E45BAA"/>
    <w:rsid w:val="00E46FC9"/>
    <w:rsid w:val="00E477BB"/>
    <w:rsid w:val="00E47ECD"/>
    <w:rsid w:val="00E51D76"/>
    <w:rsid w:val="00E51E17"/>
    <w:rsid w:val="00E53360"/>
    <w:rsid w:val="00E53E71"/>
    <w:rsid w:val="00E5621C"/>
    <w:rsid w:val="00E60374"/>
    <w:rsid w:val="00E62CD0"/>
    <w:rsid w:val="00E7348A"/>
    <w:rsid w:val="00E73CCA"/>
    <w:rsid w:val="00E73F83"/>
    <w:rsid w:val="00E773BF"/>
    <w:rsid w:val="00E810A2"/>
    <w:rsid w:val="00E82F4E"/>
    <w:rsid w:val="00E837C2"/>
    <w:rsid w:val="00E84996"/>
    <w:rsid w:val="00E860A1"/>
    <w:rsid w:val="00EB305D"/>
    <w:rsid w:val="00EB5C8E"/>
    <w:rsid w:val="00EC10CE"/>
    <w:rsid w:val="00EC2E02"/>
    <w:rsid w:val="00EC3C02"/>
    <w:rsid w:val="00ED5CE8"/>
    <w:rsid w:val="00ED7BE2"/>
    <w:rsid w:val="00EE3EAF"/>
    <w:rsid w:val="00EF2905"/>
    <w:rsid w:val="00EF5F85"/>
    <w:rsid w:val="00F06126"/>
    <w:rsid w:val="00F20BB9"/>
    <w:rsid w:val="00F2399A"/>
    <w:rsid w:val="00F2464A"/>
    <w:rsid w:val="00F2645E"/>
    <w:rsid w:val="00F26D9B"/>
    <w:rsid w:val="00F270AA"/>
    <w:rsid w:val="00F346C1"/>
    <w:rsid w:val="00F35D4B"/>
    <w:rsid w:val="00F37C9B"/>
    <w:rsid w:val="00F549B9"/>
    <w:rsid w:val="00F60023"/>
    <w:rsid w:val="00F60116"/>
    <w:rsid w:val="00F65E6A"/>
    <w:rsid w:val="00F73A12"/>
    <w:rsid w:val="00F75B72"/>
    <w:rsid w:val="00F93EE6"/>
    <w:rsid w:val="00FA333D"/>
    <w:rsid w:val="00FA5B88"/>
    <w:rsid w:val="00FA67A5"/>
    <w:rsid w:val="00FA6B48"/>
    <w:rsid w:val="00FB0F98"/>
    <w:rsid w:val="00FB795E"/>
    <w:rsid w:val="00FC000C"/>
    <w:rsid w:val="00FC029F"/>
    <w:rsid w:val="00FC0E2B"/>
    <w:rsid w:val="00FC1684"/>
    <w:rsid w:val="00FC27FB"/>
    <w:rsid w:val="00FC62DC"/>
    <w:rsid w:val="00FD606F"/>
    <w:rsid w:val="00FD7174"/>
    <w:rsid w:val="00FE0218"/>
    <w:rsid w:val="00FE2602"/>
    <w:rsid w:val="00FE2C96"/>
    <w:rsid w:val="00FE6FAC"/>
    <w:rsid w:val="00FF585D"/>
    <w:rsid w:val="00FF7267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AC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7D44AC"/>
    <w:pPr>
      <w:keepNext/>
      <w:outlineLvl w:val="0"/>
    </w:pPr>
    <w:rPr>
      <w:b/>
      <w:bCs/>
      <w:sz w:val="32"/>
    </w:rPr>
  </w:style>
  <w:style w:type="paragraph" w:styleId="Overskrift2">
    <w:name w:val="heading 2"/>
    <w:basedOn w:val="Normal"/>
    <w:next w:val="Normal"/>
    <w:link w:val="Overskrift2Tegn"/>
    <w:qFormat/>
    <w:rsid w:val="007D44AC"/>
    <w:pPr>
      <w:keepNext/>
      <w:outlineLvl w:val="1"/>
    </w:pPr>
    <w:rPr>
      <w:rFonts w:ascii="Times New Roman MT Extra Bold" w:hAnsi="Times New Roman MT Extra Bold"/>
      <w:b/>
      <w:bCs/>
      <w:i/>
      <w:iCs/>
      <w:sz w:val="110"/>
    </w:rPr>
  </w:style>
  <w:style w:type="paragraph" w:styleId="Overskrift3">
    <w:name w:val="heading 3"/>
    <w:basedOn w:val="Normal"/>
    <w:next w:val="Normal"/>
    <w:link w:val="Overskrift3Tegn"/>
    <w:qFormat/>
    <w:rsid w:val="007D44AC"/>
    <w:pPr>
      <w:keepNext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rsid w:val="007D44AC"/>
    <w:pPr>
      <w:keepNext/>
      <w:tabs>
        <w:tab w:val="center" w:pos="540"/>
      </w:tabs>
      <w:outlineLvl w:val="3"/>
    </w:pPr>
    <w:rPr>
      <w:sz w:val="36"/>
      <w:szCs w:val="36"/>
    </w:rPr>
  </w:style>
  <w:style w:type="paragraph" w:styleId="Overskrift5">
    <w:name w:val="heading 5"/>
    <w:basedOn w:val="Normal"/>
    <w:next w:val="Normal"/>
    <w:qFormat/>
    <w:rsid w:val="007D44AC"/>
    <w:pPr>
      <w:keepNext/>
      <w:tabs>
        <w:tab w:val="left" w:pos="540"/>
      </w:tabs>
      <w:jc w:val="both"/>
      <w:outlineLvl w:val="4"/>
    </w:pPr>
    <w:rPr>
      <w:b/>
      <w:bCs/>
      <w:sz w:val="20"/>
    </w:rPr>
  </w:style>
  <w:style w:type="paragraph" w:styleId="Overskrift6">
    <w:name w:val="heading 6"/>
    <w:basedOn w:val="Normal"/>
    <w:next w:val="Normal"/>
    <w:qFormat/>
    <w:rsid w:val="007D44AC"/>
    <w:pPr>
      <w:keepNext/>
      <w:jc w:val="center"/>
      <w:outlineLvl w:val="5"/>
    </w:pPr>
    <w:rPr>
      <w:b/>
      <w:sz w:val="28"/>
      <w:szCs w:val="20"/>
    </w:rPr>
  </w:style>
  <w:style w:type="paragraph" w:styleId="Overskrift7">
    <w:name w:val="heading 7"/>
    <w:basedOn w:val="Normal"/>
    <w:next w:val="Normal"/>
    <w:qFormat/>
    <w:rsid w:val="007D44AC"/>
    <w:pPr>
      <w:keepNext/>
      <w:tabs>
        <w:tab w:val="left" w:pos="284"/>
        <w:tab w:val="left" w:pos="2268"/>
        <w:tab w:val="left" w:pos="2410"/>
        <w:tab w:val="left" w:pos="4820"/>
        <w:tab w:val="left" w:pos="5529"/>
      </w:tabs>
      <w:autoSpaceDE w:val="0"/>
      <w:autoSpaceDN w:val="0"/>
      <w:adjustRightInd w:val="0"/>
      <w:outlineLvl w:val="6"/>
    </w:pPr>
    <w:rPr>
      <w:b/>
      <w:bCs/>
      <w:sz w:val="20"/>
      <w:szCs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semiHidden/>
    <w:rsid w:val="007D44AC"/>
    <w:rPr>
      <w:b/>
      <w:bCs/>
    </w:rPr>
  </w:style>
  <w:style w:type="paragraph" w:styleId="Brdtekst3">
    <w:name w:val="Body Text 3"/>
    <w:basedOn w:val="Normal"/>
    <w:link w:val="Brdtekst3Tegn"/>
    <w:semiHidden/>
    <w:rsid w:val="007D44AC"/>
    <w:pPr>
      <w:jc w:val="center"/>
    </w:pPr>
    <w:rPr>
      <w:b/>
      <w:bCs/>
      <w:sz w:val="28"/>
    </w:rPr>
  </w:style>
  <w:style w:type="character" w:styleId="Hyperlink">
    <w:name w:val="Hyperlink"/>
    <w:semiHidden/>
    <w:rsid w:val="007D44AC"/>
    <w:rPr>
      <w:color w:val="0000FF"/>
      <w:u w:val="single"/>
    </w:rPr>
  </w:style>
  <w:style w:type="paragraph" w:styleId="Dokumentoversigt">
    <w:name w:val="Document Map"/>
    <w:basedOn w:val="Normal"/>
    <w:semiHidden/>
    <w:rsid w:val="007D44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rdtekst2">
    <w:name w:val="Body Text 2"/>
    <w:basedOn w:val="Normal"/>
    <w:semiHidden/>
    <w:rsid w:val="007D44AC"/>
    <w:pPr>
      <w:jc w:val="center"/>
    </w:pPr>
    <w:rPr>
      <w:b/>
      <w:sz w:val="20"/>
      <w:szCs w:val="20"/>
    </w:rPr>
  </w:style>
  <w:style w:type="paragraph" w:customStyle="1" w:styleId="Ballontekst">
    <w:name w:val="Ballontekst"/>
    <w:basedOn w:val="Normal"/>
    <w:semiHidden/>
    <w:rsid w:val="007D44AC"/>
    <w:rPr>
      <w:rFonts w:ascii="Tahoma" w:hAnsi="Tahoma" w:cs="Tahoma"/>
      <w:sz w:val="16"/>
      <w:szCs w:val="16"/>
    </w:rPr>
  </w:style>
  <w:style w:type="character" w:styleId="BesgtHyperlink">
    <w:name w:val="FollowedHyperlink"/>
    <w:semiHidden/>
    <w:rsid w:val="007D44A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B0C57"/>
    <w:pPr>
      <w:spacing w:after="240"/>
    </w:pPr>
  </w:style>
  <w:style w:type="paragraph" w:styleId="Sidehoved">
    <w:name w:val="header"/>
    <w:basedOn w:val="Normal"/>
    <w:semiHidden/>
    <w:rsid w:val="007D44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rsid w:val="007D44AC"/>
    <w:rPr>
      <w:sz w:val="24"/>
      <w:szCs w:val="24"/>
    </w:rPr>
  </w:style>
  <w:style w:type="paragraph" w:styleId="Billedtekst">
    <w:name w:val="caption"/>
    <w:basedOn w:val="Normal"/>
    <w:next w:val="Normal"/>
    <w:qFormat/>
    <w:rsid w:val="007D44AC"/>
    <w:rPr>
      <w:b/>
      <w:bCs/>
      <w:sz w:val="20"/>
      <w:szCs w:val="20"/>
    </w:rPr>
  </w:style>
  <w:style w:type="paragraph" w:customStyle="1" w:styleId="commenttext">
    <w:name w:val="commenttext"/>
    <w:basedOn w:val="Normal"/>
    <w:rsid w:val="007D44AC"/>
    <w:pPr>
      <w:spacing w:before="100" w:beforeAutospacing="1" w:after="100" w:afterAutospacing="1"/>
    </w:pPr>
  </w:style>
  <w:style w:type="character" w:styleId="Strk">
    <w:name w:val="Strong"/>
    <w:uiPriority w:val="22"/>
    <w:qFormat/>
    <w:rsid w:val="00AE4B6E"/>
    <w:rPr>
      <w:b/>
      <w:bCs/>
    </w:rPr>
  </w:style>
  <w:style w:type="paragraph" w:customStyle="1" w:styleId="NormalWeb6">
    <w:name w:val="Normal (Web)6"/>
    <w:basedOn w:val="Normal"/>
    <w:rsid w:val="00AE4B6E"/>
    <w:pPr>
      <w:spacing w:before="100" w:beforeAutospacing="1" w:after="100" w:afterAutospacing="1"/>
    </w:pPr>
  </w:style>
  <w:style w:type="table" w:styleId="Tabel-Gitter">
    <w:name w:val="Table Grid"/>
    <w:basedOn w:val="Tabel-Normal"/>
    <w:uiPriority w:val="59"/>
    <w:rsid w:val="00195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3Tegn">
    <w:name w:val="Overskrift 3 Tegn"/>
    <w:link w:val="Overskrift3"/>
    <w:rsid w:val="00195C68"/>
    <w:rPr>
      <w:b/>
      <w:bCs/>
      <w:sz w:val="24"/>
      <w:szCs w:val="24"/>
    </w:rPr>
  </w:style>
  <w:style w:type="character" w:customStyle="1" w:styleId="Brdtekst3Tegn">
    <w:name w:val="Brødtekst 3 Tegn"/>
    <w:link w:val="Brdtekst3"/>
    <w:semiHidden/>
    <w:rsid w:val="00754D28"/>
    <w:rPr>
      <w:b/>
      <w:bCs/>
      <w:sz w:val="28"/>
      <w:szCs w:val="24"/>
    </w:rPr>
  </w:style>
  <w:style w:type="character" w:customStyle="1" w:styleId="Overskrift2Tegn">
    <w:name w:val="Overskrift 2 Tegn"/>
    <w:link w:val="Overskrift2"/>
    <w:rsid w:val="00E45BAA"/>
    <w:rPr>
      <w:rFonts w:ascii="Times New Roman MT Extra Bold" w:hAnsi="Times New Roman MT Extra Bold"/>
      <w:b/>
      <w:bCs/>
      <w:i/>
      <w:iCs/>
      <w:sz w:val="110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780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7803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uiPriority w:val="99"/>
    <w:semiHidden/>
    <w:unhideWhenUsed/>
    <w:rsid w:val="004E09A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E09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0887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1780">
                          <w:marLeft w:val="115"/>
                          <w:marRight w:val="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2159">
                          <w:marLeft w:val="0"/>
                          <w:marRight w:val="0"/>
                          <w:marTop w:val="3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8280">
                                  <w:marLeft w:val="75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3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3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57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9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28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9860">
                          <w:marLeft w:val="115"/>
                          <w:marRight w:val="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3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4254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3574">
                          <w:marLeft w:val="130"/>
                          <w:marRight w:val="1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2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1724">
                          <w:marLeft w:val="107"/>
                          <w:marRight w:val="1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-toftegaard.dk" TargetMode="External"/><Relationship Id="rId13" Type="http://schemas.openxmlformats.org/officeDocument/2006/relationships/image" Target="media/image5.jpeg"/><Relationship Id="rId18" Type="http://schemas.openxmlformats.org/officeDocument/2006/relationships/hyperlink" Target="mailto:knudolesen@mail.tele.d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bestyrelsen@gl-toftegaard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EAFE7-8515-4F36-A1D1-A3E810A1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606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jemme</Company>
  <LinksUpToDate>false</LinksUpToDate>
  <CharactersWithSpaces>3897</CharactersWithSpaces>
  <SharedDoc>false</SharedDoc>
  <HLinks>
    <vt:vector size="12" baseType="variant">
      <vt:variant>
        <vt:i4>2424902</vt:i4>
      </vt:variant>
      <vt:variant>
        <vt:i4>0</vt:i4>
      </vt:variant>
      <vt:variant>
        <vt:i4>0</vt:i4>
      </vt:variant>
      <vt:variant>
        <vt:i4>5</vt:i4>
      </vt:variant>
      <vt:variant>
        <vt:lpwstr>mailto:bestyrelsen@gl-toftegaard.dk</vt:lpwstr>
      </vt:variant>
      <vt:variant>
        <vt:lpwstr/>
      </vt:variant>
      <vt:variant>
        <vt:i4>5439517</vt:i4>
      </vt:variant>
      <vt:variant>
        <vt:i4>0</vt:i4>
      </vt:variant>
      <vt:variant>
        <vt:i4>0</vt:i4>
      </vt:variant>
      <vt:variant>
        <vt:i4>5</vt:i4>
      </vt:variant>
      <vt:variant>
        <vt:lpwstr>http://www.gl-toftegaard.d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d F. Olesen</dc:creator>
  <cp:lastModifiedBy>Knud</cp:lastModifiedBy>
  <cp:revision>19</cp:revision>
  <cp:lastPrinted>2017-03-27T13:25:00Z</cp:lastPrinted>
  <dcterms:created xsi:type="dcterms:W3CDTF">2017-03-24T13:15:00Z</dcterms:created>
  <dcterms:modified xsi:type="dcterms:W3CDTF">2017-03-28T22:03:00Z</dcterms:modified>
</cp:coreProperties>
</file>